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2FD79E68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</w:p>
    <w:p w14:paraId="5CFF6589" w14:textId="47307DAB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</w:t>
      </w:r>
      <w:r w:rsidR="00F12F23">
        <w:rPr>
          <w:color w:val="000000"/>
        </w:rPr>
        <w:t>8 ма</w:t>
      </w:r>
      <w:r w:rsidR="00B844F0">
        <w:rPr>
          <w:color w:val="000000"/>
        </w:rPr>
        <w:t>я</w:t>
      </w:r>
      <w:r w:rsidR="007C6553">
        <w:t xml:space="preserve"> 202</w:t>
      </w:r>
      <w:r w:rsidR="00B844F0">
        <w:t>6</w:t>
      </w:r>
      <w:r w:rsidR="007C6553">
        <w:t xml:space="preserve"> года</w:t>
      </w: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923"/>
      </w:tblGrid>
      <w:tr w:rsidR="00615C5F" w:rsidRPr="004F629F" w14:paraId="71C3BAB3" w14:textId="77777777" w:rsidTr="00D17E5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Вопрос</w:t>
            </w:r>
            <w:r w:rsidR="00D56420" w:rsidRPr="004F629F">
              <w:rPr>
                <w:b/>
              </w:rPr>
              <w:t xml:space="preserve"> повестки дня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7EAB237" w14:textId="77777777" w:rsidR="0056258E" w:rsidRPr="004F629F" w:rsidRDefault="0056258E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Принятое решение</w:t>
            </w:r>
          </w:p>
        </w:tc>
      </w:tr>
      <w:tr w:rsidR="00615C5F" w:rsidRPr="004F629F" w14:paraId="2B264D0F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4F629F" w:rsidRDefault="005A1396" w:rsidP="00867CFA">
            <w:pPr>
              <w:ind w:right="-5"/>
              <w:jc w:val="center"/>
              <w:rPr>
                <w:b/>
              </w:rPr>
            </w:pPr>
            <w:r w:rsidRPr="004F629F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395A488B" w:rsidR="00D01AA3" w:rsidRPr="00F12F23" w:rsidRDefault="00947927" w:rsidP="004F629F">
            <w:pPr>
              <w:rPr>
                <w:b/>
                <w:color w:val="FF0000"/>
              </w:rPr>
            </w:pPr>
            <w:r w:rsidRPr="00F12F23">
              <w:rPr>
                <w:b/>
              </w:rPr>
              <w:t>Вопрос 1 повестки дня</w:t>
            </w:r>
            <w:proofErr w:type="gramStart"/>
            <w:r w:rsidRPr="00F12F23">
              <w:rPr>
                <w:b/>
              </w:rPr>
              <w:t xml:space="preserve">: </w:t>
            </w:r>
            <w:r w:rsidR="009A2C97" w:rsidRPr="00F12F23">
              <w:rPr>
                <w:b/>
              </w:rPr>
              <w:t>О</w:t>
            </w:r>
            <w:proofErr w:type="gramEnd"/>
            <w:r w:rsidR="009A2C97" w:rsidRPr="00F12F23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="009A2C97" w:rsidRPr="00F12F23">
              <w:rPr>
                <w:b/>
              </w:rPr>
              <w:t>free-float</w:t>
            </w:r>
            <w:proofErr w:type="spellEnd"/>
          </w:p>
        </w:tc>
        <w:tc>
          <w:tcPr>
            <w:tcW w:w="9923" w:type="dxa"/>
            <w:shd w:val="clear" w:color="auto" w:fill="auto"/>
            <w:vAlign w:val="center"/>
          </w:tcPr>
          <w:p w14:paraId="7F0A0F68" w14:textId="77777777" w:rsidR="00F12F23" w:rsidRPr="00F12F23" w:rsidRDefault="00F12F23" w:rsidP="00F12F2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12F23">
              <w:rPr>
                <w:bCs/>
              </w:rPr>
              <w:t xml:space="preserve">1.1. Рекомендовать ПАО Московская Биржа установить значения коэффициентов </w:t>
            </w:r>
            <w:proofErr w:type="spellStart"/>
            <w:r w:rsidRPr="00F12F23">
              <w:rPr>
                <w:bCs/>
              </w:rPr>
              <w:t>free-float</w:t>
            </w:r>
            <w:proofErr w:type="spellEnd"/>
            <w:r w:rsidRPr="00F12F23">
              <w:rPr>
                <w:bCs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horzAnchor="margin" w:tblpY="144"/>
              <w:tblOverlap w:val="never"/>
              <w:tblW w:w="9199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5718"/>
              <w:gridCol w:w="2231"/>
            </w:tblGrid>
            <w:tr w:rsidR="00F12F23" w:rsidRPr="00F12F23" w14:paraId="4D899EC1" w14:textId="77777777" w:rsidTr="004959A4">
              <w:trPr>
                <w:trHeight w:val="419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FFE0FCD" w14:textId="77777777" w:rsidR="00F12F23" w:rsidRPr="00F12F23" w:rsidRDefault="00F12F23" w:rsidP="00F12F23">
                  <w:pPr>
                    <w:jc w:val="center"/>
                    <w:rPr>
                      <w:b/>
                      <w:bCs/>
                    </w:rPr>
                  </w:pPr>
                  <w:r w:rsidRPr="00F12F23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B1119A" w14:textId="77777777" w:rsidR="00F12F23" w:rsidRPr="00F12F23" w:rsidRDefault="00F12F23" w:rsidP="00F12F23">
                  <w:pPr>
                    <w:jc w:val="center"/>
                    <w:rPr>
                      <w:b/>
                      <w:bCs/>
                    </w:rPr>
                  </w:pPr>
                  <w:r w:rsidRPr="00F12F23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3FD0A86" w14:textId="77777777" w:rsidR="00F12F23" w:rsidRPr="00F12F23" w:rsidRDefault="00F12F23" w:rsidP="00F12F23">
                  <w:pPr>
                    <w:jc w:val="center"/>
                    <w:rPr>
                      <w:b/>
                      <w:bCs/>
                    </w:rPr>
                  </w:pPr>
                  <w:r w:rsidRPr="00F12F23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F12F23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F12F23" w:rsidRPr="00F12F23" w14:paraId="0094F699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C377E" w14:textId="77777777" w:rsidR="00F12F23" w:rsidRPr="00F12F23" w:rsidRDefault="00F12F23" w:rsidP="00F12F23">
                  <w:r w:rsidRPr="00F12F23">
                    <w:t>AFKS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9AD66" w14:textId="77777777" w:rsidR="00F12F23" w:rsidRPr="00F12F23" w:rsidRDefault="00F12F23" w:rsidP="00F12F23">
                  <w:r w:rsidRPr="00F12F23">
                    <w:t xml:space="preserve">ПАО АФК "Система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4DE69E" w14:textId="77777777" w:rsidR="00F12F23" w:rsidRPr="00F12F23" w:rsidRDefault="00F12F23" w:rsidP="00F12F23">
                  <w:pPr>
                    <w:jc w:val="center"/>
                  </w:pPr>
                  <w:r w:rsidRPr="00F12F23">
                    <w:t>29%</w:t>
                  </w:r>
                </w:p>
              </w:tc>
            </w:tr>
            <w:tr w:rsidR="00F12F23" w:rsidRPr="00F12F23" w14:paraId="7E78C6A9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4EBB9" w14:textId="77777777" w:rsidR="00F12F23" w:rsidRPr="00F12F23" w:rsidRDefault="00F12F23" w:rsidP="00F12F23">
                  <w:r w:rsidRPr="00F12F23">
                    <w:t>APTK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4157D" w14:textId="77777777" w:rsidR="00F12F23" w:rsidRPr="00F12F23" w:rsidRDefault="00F12F23" w:rsidP="00F12F23">
                  <w:r w:rsidRPr="00F12F23">
                    <w:t xml:space="preserve">ПАО "Аптечная сеть 36,6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93666" w14:textId="77777777" w:rsidR="00F12F23" w:rsidRPr="00F12F23" w:rsidRDefault="00F12F23" w:rsidP="00F12F23">
                  <w:pPr>
                    <w:jc w:val="center"/>
                  </w:pPr>
                  <w:r w:rsidRPr="00F12F23">
                    <w:t>17%</w:t>
                  </w:r>
                </w:p>
              </w:tc>
            </w:tr>
            <w:tr w:rsidR="00F12F23" w:rsidRPr="00F12F23" w14:paraId="6A4FFDD4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A38E7" w14:textId="77777777" w:rsidR="00F12F23" w:rsidRPr="00F12F23" w:rsidRDefault="00F12F23" w:rsidP="00F12F23">
                  <w:r w:rsidRPr="00F12F23">
                    <w:t>ASTR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5EB54" w14:textId="77777777" w:rsidR="00F12F23" w:rsidRPr="00F12F23" w:rsidRDefault="00F12F23" w:rsidP="00F12F23">
                  <w:r w:rsidRPr="00F12F23">
                    <w:t xml:space="preserve">ПАО "Группа Астра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1E7A1" w14:textId="77777777" w:rsidR="00F12F23" w:rsidRPr="00F12F23" w:rsidRDefault="00F12F23" w:rsidP="00F12F23">
                  <w:pPr>
                    <w:jc w:val="center"/>
                  </w:pPr>
                  <w:r w:rsidRPr="00F12F23">
                    <w:t>17%</w:t>
                  </w:r>
                </w:p>
              </w:tc>
            </w:tr>
            <w:tr w:rsidR="00F12F23" w:rsidRPr="00F12F23" w14:paraId="3CC66DF0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C98EE7" w14:textId="77777777" w:rsidR="00F12F23" w:rsidRPr="00F12F23" w:rsidRDefault="00F12F23" w:rsidP="00F12F23">
                  <w:r w:rsidRPr="00F12F23">
                    <w:t>BTBR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BE212" w14:textId="77777777" w:rsidR="00F12F23" w:rsidRPr="00F12F23" w:rsidRDefault="00F12F23" w:rsidP="00F12F23">
                  <w:r w:rsidRPr="00F12F23">
                    <w:t xml:space="preserve">ПАО "В2В-РТС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CC88B" w14:textId="77777777" w:rsidR="00F12F23" w:rsidRPr="00F12F23" w:rsidRDefault="00F12F23" w:rsidP="00F12F23">
                  <w:pPr>
                    <w:jc w:val="center"/>
                  </w:pPr>
                  <w:r w:rsidRPr="00F12F23">
                    <w:t>12%</w:t>
                  </w:r>
                </w:p>
              </w:tc>
            </w:tr>
            <w:tr w:rsidR="00F12F23" w:rsidRPr="00F12F23" w14:paraId="3F3F068C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746A54" w14:textId="77777777" w:rsidR="00F12F23" w:rsidRPr="00F12F23" w:rsidRDefault="00F12F23" w:rsidP="00F12F23">
                  <w:r w:rsidRPr="00F12F23">
                    <w:t>DIAS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FDFB3" w14:textId="77777777" w:rsidR="00F12F23" w:rsidRPr="00F12F23" w:rsidRDefault="00F12F23" w:rsidP="00F12F23">
                  <w:r w:rsidRPr="00F12F23">
                    <w:t>ПАО "</w:t>
                  </w:r>
                  <w:proofErr w:type="spellStart"/>
                  <w:r w:rsidRPr="00F12F23">
                    <w:t>Диасофт</w:t>
                  </w:r>
                  <w:proofErr w:type="spellEnd"/>
                  <w:r w:rsidRPr="00F12F23">
                    <w:t xml:space="preserve">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59EEF" w14:textId="77777777" w:rsidR="00F12F23" w:rsidRPr="00F12F23" w:rsidRDefault="00F12F23" w:rsidP="00F12F23">
                  <w:pPr>
                    <w:jc w:val="center"/>
                  </w:pPr>
                  <w:r w:rsidRPr="00F12F23">
                    <w:t>15%</w:t>
                  </w:r>
                </w:p>
              </w:tc>
            </w:tr>
            <w:tr w:rsidR="00F12F23" w:rsidRPr="00F12F23" w14:paraId="7DF97C69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B0CE3" w14:textId="77777777" w:rsidR="00F12F23" w:rsidRPr="00F12F23" w:rsidRDefault="00F12F23" w:rsidP="00F12F23">
                  <w:r w:rsidRPr="00F12F23">
                    <w:t>ENPG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A4D1D" w14:textId="77777777" w:rsidR="00F12F23" w:rsidRPr="00F12F23" w:rsidRDefault="00F12F23" w:rsidP="00F12F23">
                  <w:r w:rsidRPr="00F12F23">
                    <w:t xml:space="preserve">МКПАО "ЭН+ ГРУП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D13B2" w14:textId="77777777" w:rsidR="00F12F23" w:rsidRPr="00F12F23" w:rsidRDefault="00F12F23" w:rsidP="00F12F23">
                  <w:pPr>
                    <w:jc w:val="center"/>
                  </w:pPr>
                  <w:r w:rsidRPr="00F12F23">
                    <w:t>19%</w:t>
                  </w:r>
                </w:p>
              </w:tc>
            </w:tr>
            <w:tr w:rsidR="00F12F23" w:rsidRPr="00F12F23" w14:paraId="71F37055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26C5CC" w14:textId="77777777" w:rsidR="00F12F23" w:rsidRPr="00F12F23" w:rsidRDefault="00F12F23" w:rsidP="00F12F23">
                  <w:r w:rsidRPr="00F12F23">
                    <w:t>GLRX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F147A" w14:textId="77777777" w:rsidR="00F12F23" w:rsidRPr="00F12F23" w:rsidRDefault="00F12F23" w:rsidP="00F12F23">
                  <w:r w:rsidRPr="00F12F23">
                    <w:t>ПАО "</w:t>
                  </w:r>
                  <w:proofErr w:type="spellStart"/>
                  <w:r w:rsidRPr="00F12F23">
                    <w:t>Глоракс</w:t>
                  </w:r>
                  <w:proofErr w:type="spellEnd"/>
                  <w:r w:rsidRPr="00F12F23">
                    <w:t xml:space="preserve">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15F58" w14:textId="77777777" w:rsidR="00F12F23" w:rsidRPr="00F12F23" w:rsidRDefault="00F12F23" w:rsidP="00F12F23">
                  <w:pPr>
                    <w:jc w:val="center"/>
                  </w:pPr>
                  <w:r w:rsidRPr="00F12F23">
                    <w:t>16%</w:t>
                  </w:r>
                </w:p>
              </w:tc>
            </w:tr>
            <w:tr w:rsidR="00F12F23" w:rsidRPr="00F12F23" w14:paraId="14FEB043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96404" w14:textId="77777777" w:rsidR="00F12F23" w:rsidRPr="00F12F23" w:rsidRDefault="00F12F23" w:rsidP="00F12F23">
                  <w:r w:rsidRPr="00F12F23">
                    <w:t>HEAD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EC01A" w14:textId="77777777" w:rsidR="00F12F23" w:rsidRPr="00F12F23" w:rsidRDefault="00F12F23" w:rsidP="00F12F23">
                  <w:r w:rsidRPr="00F12F23">
                    <w:t>МКПАО "</w:t>
                  </w:r>
                  <w:proofErr w:type="spellStart"/>
                  <w:r w:rsidRPr="00F12F23">
                    <w:t>Хэдхантер</w:t>
                  </w:r>
                  <w:proofErr w:type="spellEnd"/>
                  <w:r w:rsidRPr="00F12F23">
                    <w:t xml:space="preserve">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4C6656" w14:textId="77777777" w:rsidR="00F12F23" w:rsidRPr="00F12F23" w:rsidRDefault="00F12F23" w:rsidP="00F12F23">
                  <w:pPr>
                    <w:jc w:val="center"/>
                  </w:pPr>
                  <w:r w:rsidRPr="00F12F23">
                    <w:t>53%</w:t>
                  </w:r>
                </w:p>
              </w:tc>
            </w:tr>
            <w:tr w:rsidR="00F12F23" w:rsidRPr="00F12F23" w14:paraId="68405FBD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BCA49A" w14:textId="77777777" w:rsidR="00F12F23" w:rsidRPr="00F12F23" w:rsidRDefault="00F12F23" w:rsidP="00F12F23">
                  <w:r w:rsidRPr="00F12F23">
                    <w:t>KMAZ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036C82" w14:textId="77777777" w:rsidR="00F12F23" w:rsidRPr="00F12F23" w:rsidRDefault="00F12F23" w:rsidP="00F12F23">
                  <w:r w:rsidRPr="00F12F23">
                    <w:t xml:space="preserve">ПАО "КАМАЗ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66726C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5%</w:t>
                  </w:r>
                </w:p>
              </w:tc>
            </w:tr>
            <w:tr w:rsidR="00F12F23" w:rsidRPr="00F12F23" w14:paraId="3105D903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5D2F2" w14:textId="77777777" w:rsidR="00F12F23" w:rsidRPr="00F12F23" w:rsidRDefault="00F12F23" w:rsidP="00F12F23">
                  <w:r w:rsidRPr="00F12F23">
                    <w:t>LEAS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A3600" w14:textId="77777777" w:rsidR="00F12F23" w:rsidRPr="00F12F23" w:rsidRDefault="00F12F23" w:rsidP="00F12F23">
                  <w:r w:rsidRPr="00F12F23">
                    <w:t>ПАО "ЛК "</w:t>
                  </w:r>
                  <w:proofErr w:type="spellStart"/>
                  <w:r w:rsidRPr="00F12F23">
                    <w:t>Европлан</w:t>
                  </w:r>
                  <w:proofErr w:type="spellEnd"/>
                  <w:r w:rsidRPr="00F12F23">
                    <w:t xml:space="preserve">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67EA9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4%</w:t>
                  </w:r>
                </w:p>
              </w:tc>
            </w:tr>
            <w:tr w:rsidR="00F12F23" w:rsidRPr="00F12F23" w14:paraId="20A69389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6303BC" w14:textId="77777777" w:rsidR="00F12F23" w:rsidRPr="00F12F23" w:rsidRDefault="00F12F23" w:rsidP="00F12F23">
                  <w:r w:rsidRPr="00F12F23">
                    <w:t>LENT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0D41" w14:textId="77777777" w:rsidR="00F12F23" w:rsidRPr="00F12F23" w:rsidRDefault="00F12F23" w:rsidP="00F12F23">
                  <w:r w:rsidRPr="00F12F23">
                    <w:t xml:space="preserve">МКПАО "Лента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034CE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19%</w:t>
                  </w:r>
                </w:p>
              </w:tc>
            </w:tr>
            <w:tr w:rsidR="00F12F23" w:rsidRPr="00F12F23" w14:paraId="4CDD2FEB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6BA4C" w14:textId="77777777" w:rsidR="00F12F23" w:rsidRPr="00F12F23" w:rsidRDefault="00F12F23" w:rsidP="00F12F23">
                  <w:r w:rsidRPr="00F12F23">
                    <w:t>LSRG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5D30C" w14:textId="77777777" w:rsidR="00F12F23" w:rsidRPr="00F12F23" w:rsidRDefault="00F12F23" w:rsidP="00F12F23">
                  <w:r w:rsidRPr="00F12F23">
                    <w:t xml:space="preserve">ПАО "Группа ЛСР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0E3A3E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15%</w:t>
                  </w:r>
                </w:p>
              </w:tc>
            </w:tr>
            <w:tr w:rsidR="00F12F23" w:rsidRPr="00F12F23" w14:paraId="59E4C1E4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842A94" w14:textId="77777777" w:rsidR="00F12F23" w:rsidRPr="00F12F23" w:rsidRDefault="00F12F23" w:rsidP="00F12F23">
                  <w:r w:rsidRPr="00F12F23">
                    <w:t>MOEX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2524C" w14:textId="77777777" w:rsidR="00F12F23" w:rsidRPr="00F12F23" w:rsidRDefault="00F12F23" w:rsidP="00F12F23">
                  <w:r w:rsidRPr="00F12F23">
                    <w:t xml:space="preserve">ПАО Московская Биржа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FC01FB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61%</w:t>
                  </w:r>
                </w:p>
              </w:tc>
            </w:tr>
            <w:tr w:rsidR="00F12F23" w:rsidRPr="00F12F23" w14:paraId="65283A72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F1B26" w14:textId="77777777" w:rsidR="00F12F23" w:rsidRPr="00F12F23" w:rsidRDefault="00F12F23" w:rsidP="00F12F23">
                  <w:r w:rsidRPr="00F12F23">
                    <w:t>MRKC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15A0B" w14:textId="77777777" w:rsidR="00F12F23" w:rsidRPr="00F12F23" w:rsidRDefault="00F12F23" w:rsidP="00F12F23">
                  <w:r w:rsidRPr="00F12F23">
                    <w:t>ПАО "</w:t>
                  </w:r>
                  <w:proofErr w:type="spellStart"/>
                  <w:r w:rsidRPr="00F12F23">
                    <w:t>Россети</w:t>
                  </w:r>
                  <w:proofErr w:type="spellEnd"/>
                  <w:r w:rsidRPr="00F12F23">
                    <w:t xml:space="preserve"> Центр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83EA6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25%</w:t>
                  </w:r>
                </w:p>
              </w:tc>
            </w:tr>
            <w:tr w:rsidR="00F12F23" w:rsidRPr="00F12F23" w14:paraId="7F5F9FDC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5726F1" w14:textId="77777777" w:rsidR="00F12F23" w:rsidRPr="00F12F23" w:rsidRDefault="00F12F23" w:rsidP="00F12F23">
                  <w:r w:rsidRPr="00F12F23">
                    <w:t>MRKP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DCB3C" w14:textId="77777777" w:rsidR="00F12F23" w:rsidRPr="00F12F23" w:rsidRDefault="00F12F23" w:rsidP="00F12F23">
                  <w:r w:rsidRPr="00F12F23">
                    <w:t>ПАО "</w:t>
                  </w:r>
                  <w:proofErr w:type="spellStart"/>
                  <w:r w:rsidRPr="00F12F23">
                    <w:t>Россети</w:t>
                  </w:r>
                  <w:proofErr w:type="spellEnd"/>
                  <w:r w:rsidRPr="00F12F23">
                    <w:t xml:space="preserve"> Центр и Приволжье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A94E9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24%</w:t>
                  </w:r>
                </w:p>
              </w:tc>
            </w:tr>
            <w:tr w:rsidR="00F12F23" w:rsidRPr="00F12F23" w14:paraId="6B4FEED6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84A65F" w14:textId="77777777" w:rsidR="00F12F23" w:rsidRPr="00F12F23" w:rsidRDefault="00F12F23" w:rsidP="00F12F23">
                  <w:r w:rsidRPr="00F12F23">
                    <w:t>MSNG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F5046" w14:textId="77777777" w:rsidR="00F12F23" w:rsidRPr="00F12F23" w:rsidRDefault="00F12F23" w:rsidP="00F12F23">
                  <w:r w:rsidRPr="00F12F23">
                    <w:t xml:space="preserve">ПАО "Мосэнерго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74507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15%</w:t>
                  </w:r>
                </w:p>
              </w:tc>
            </w:tr>
            <w:tr w:rsidR="00F12F23" w:rsidRPr="00F12F23" w14:paraId="42C8AB83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A8B03" w14:textId="77777777" w:rsidR="00F12F23" w:rsidRPr="00F12F23" w:rsidRDefault="00F12F23" w:rsidP="00F12F23">
                  <w:r w:rsidRPr="00F12F23">
                    <w:t>MTLR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3FB4A" w14:textId="77777777" w:rsidR="00F12F23" w:rsidRPr="00F12F23" w:rsidRDefault="00F12F23" w:rsidP="00F12F23">
                  <w:r w:rsidRPr="00F12F23">
                    <w:t xml:space="preserve">ПАО "Мечел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CBE979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44%</w:t>
                  </w:r>
                </w:p>
              </w:tc>
            </w:tr>
            <w:tr w:rsidR="00F12F23" w:rsidRPr="00F12F23" w14:paraId="29FA758A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8A85E" w14:textId="77777777" w:rsidR="00F12F23" w:rsidRPr="00F12F23" w:rsidRDefault="00F12F23" w:rsidP="00F12F23">
                  <w:r w:rsidRPr="00F12F23">
                    <w:t>MTLRP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FE793" w14:textId="77777777" w:rsidR="00F12F23" w:rsidRPr="00F12F23" w:rsidRDefault="00F12F23" w:rsidP="00F12F23">
                  <w:r w:rsidRPr="00F12F23">
                    <w:t>ПАО "Мечел", ап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3F2E7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57%</w:t>
                  </w:r>
                </w:p>
              </w:tc>
            </w:tr>
            <w:tr w:rsidR="00F12F23" w:rsidRPr="00F12F23" w14:paraId="457D95B3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BFF16" w14:textId="77777777" w:rsidR="00F12F23" w:rsidRPr="00F12F23" w:rsidRDefault="00F12F23" w:rsidP="00F12F23">
                  <w:r w:rsidRPr="00F12F23">
                    <w:t>MVID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59B34" w14:textId="77777777" w:rsidR="00F12F23" w:rsidRPr="00F12F23" w:rsidRDefault="00F12F23" w:rsidP="00F12F23">
                  <w:r w:rsidRPr="00F12F23">
                    <w:t>ПАО "</w:t>
                  </w:r>
                  <w:proofErr w:type="spellStart"/>
                  <w:proofErr w:type="gramStart"/>
                  <w:r w:rsidRPr="00F12F23">
                    <w:t>М.видео</w:t>
                  </w:r>
                  <w:proofErr w:type="spellEnd"/>
                  <w:proofErr w:type="gramEnd"/>
                  <w:r w:rsidRPr="00F12F23">
                    <w:t xml:space="preserve">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FD3CF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20%</w:t>
                  </w:r>
                </w:p>
              </w:tc>
            </w:tr>
            <w:tr w:rsidR="00F12F23" w:rsidRPr="00F12F23" w14:paraId="7C5256B8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4C446" w14:textId="77777777" w:rsidR="00F12F23" w:rsidRPr="00F12F23" w:rsidRDefault="00F12F23" w:rsidP="00F12F23">
                  <w:r w:rsidRPr="00F12F23">
                    <w:t>OZON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A9FE0" w14:textId="77777777" w:rsidR="00F12F23" w:rsidRPr="00F12F23" w:rsidRDefault="00F12F23" w:rsidP="00F12F23">
                  <w:r w:rsidRPr="00F12F23">
                    <w:t xml:space="preserve">МКПАО "Озон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E42452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rPr>
                      <w:lang w:val="en-US"/>
                    </w:rPr>
                    <w:t>26%</w:t>
                  </w:r>
                </w:p>
              </w:tc>
            </w:tr>
            <w:tr w:rsidR="00F12F23" w:rsidRPr="00F12F23" w14:paraId="3D7BEC09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5D77D" w14:textId="77777777" w:rsidR="00F12F23" w:rsidRPr="00F12F23" w:rsidRDefault="00F12F23" w:rsidP="00F12F23">
                  <w:r w:rsidRPr="00F12F23">
                    <w:t>PRMD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8BFFD" w14:textId="77777777" w:rsidR="00F12F23" w:rsidRPr="00F12F23" w:rsidRDefault="00F12F23" w:rsidP="00F12F23">
                  <w:r w:rsidRPr="00F12F23">
                    <w:t xml:space="preserve">ПАО "ПРОМОМЕД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9FDD7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9%</w:t>
                  </w:r>
                </w:p>
              </w:tc>
            </w:tr>
            <w:tr w:rsidR="00F12F23" w:rsidRPr="00F12F23" w14:paraId="14BC21D7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AE152" w14:textId="77777777" w:rsidR="00F12F23" w:rsidRPr="00F12F23" w:rsidRDefault="00F12F23" w:rsidP="00F12F23">
                  <w:r w:rsidRPr="00F12F23">
                    <w:t>SBER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2EEA3" w14:textId="77777777" w:rsidR="00F12F23" w:rsidRPr="00F12F23" w:rsidRDefault="00F12F23" w:rsidP="00F12F23">
                  <w:r w:rsidRPr="00F12F23">
                    <w:t xml:space="preserve">ПАО "Сбербанк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9D9FB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50%</w:t>
                  </w:r>
                </w:p>
              </w:tc>
            </w:tr>
            <w:tr w:rsidR="00F12F23" w:rsidRPr="00F12F23" w14:paraId="0F1C214A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AFCAB" w14:textId="77777777" w:rsidR="00F12F23" w:rsidRPr="00F12F23" w:rsidRDefault="00F12F23" w:rsidP="00F12F23">
                  <w:r w:rsidRPr="00F12F23">
                    <w:t>SFIN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BE224" w14:textId="77777777" w:rsidR="00F12F23" w:rsidRPr="00F12F23" w:rsidRDefault="00F12F23" w:rsidP="00F12F23">
                  <w:r w:rsidRPr="00F12F23">
                    <w:t>ПАО "</w:t>
                  </w:r>
                  <w:proofErr w:type="spellStart"/>
                  <w:r w:rsidRPr="00F12F23">
                    <w:t>ЭсЭфАй</w:t>
                  </w:r>
                  <w:proofErr w:type="spellEnd"/>
                  <w:r w:rsidRPr="00F12F23">
                    <w:t xml:space="preserve">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F7DDC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8%</w:t>
                  </w:r>
                </w:p>
              </w:tc>
            </w:tr>
            <w:tr w:rsidR="00F12F23" w:rsidRPr="00F12F23" w14:paraId="0646B371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35C87C" w14:textId="77777777" w:rsidR="00F12F23" w:rsidRPr="00F12F23" w:rsidRDefault="00F12F23" w:rsidP="00F12F23">
                  <w:r w:rsidRPr="00F12F23">
                    <w:lastRenderedPageBreak/>
                    <w:t>SOFL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90428" w14:textId="77777777" w:rsidR="00F12F23" w:rsidRPr="00F12F23" w:rsidRDefault="00F12F23" w:rsidP="00F12F23">
                  <w:r w:rsidRPr="00F12F23">
                    <w:t>ПАО "</w:t>
                  </w:r>
                  <w:proofErr w:type="spellStart"/>
                  <w:r w:rsidRPr="00F12F23">
                    <w:t>Софтлайн</w:t>
                  </w:r>
                  <w:proofErr w:type="spellEnd"/>
                  <w:r w:rsidRPr="00F12F23">
                    <w:t xml:space="preserve">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13477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19%</w:t>
                  </w:r>
                </w:p>
              </w:tc>
            </w:tr>
            <w:tr w:rsidR="00F12F23" w:rsidRPr="00F12F23" w14:paraId="6FCA0DCC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EB357" w14:textId="77777777" w:rsidR="00F12F23" w:rsidRPr="00F12F23" w:rsidRDefault="00F12F23" w:rsidP="00F12F23">
                  <w:r w:rsidRPr="00F12F23">
                    <w:t>SVAV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300C7" w14:textId="77777777" w:rsidR="00F12F23" w:rsidRPr="00F12F23" w:rsidRDefault="00F12F23" w:rsidP="00F12F23">
                  <w:r w:rsidRPr="00F12F23">
                    <w:t xml:space="preserve">ПАО "СОЛЛЕРС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1828C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20%</w:t>
                  </w:r>
                </w:p>
              </w:tc>
            </w:tr>
            <w:tr w:rsidR="00F12F23" w:rsidRPr="00F12F23" w14:paraId="35170F30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03C41" w14:textId="77777777" w:rsidR="00F12F23" w:rsidRPr="00F12F23" w:rsidRDefault="00F12F23" w:rsidP="00F12F23">
                  <w:r w:rsidRPr="00F12F23">
                    <w:t>T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447E2" w14:textId="77777777" w:rsidR="00F12F23" w:rsidRPr="00F12F23" w:rsidRDefault="00F12F23" w:rsidP="00F12F23">
                  <w:r w:rsidRPr="00F12F23">
                    <w:t xml:space="preserve">ПАО "Т-Технологии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965A68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51%</w:t>
                  </w:r>
                </w:p>
              </w:tc>
            </w:tr>
            <w:tr w:rsidR="00F12F23" w:rsidRPr="00F12F23" w14:paraId="538EC5BC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E823F" w14:textId="77777777" w:rsidR="00F12F23" w:rsidRPr="00F12F23" w:rsidRDefault="00F12F23" w:rsidP="00F12F23">
                  <w:r w:rsidRPr="00F12F23">
                    <w:t>TGKA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7949C" w14:textId="77777777" w:rsidR="00F12F23" w:rsidRPr="00F12F23" w:rsidRDefault="00F12F23" w:rsidP="00F12F23">
                  <w:r w:rsidRPr="00F12F23">
                    <w:t xml:space="preserve">ПАО "ТГК-1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D09D3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17%</w:t>
                  </w:r>
                </w:p>
              </w:tc>
            </w:tr>
            <w:tr w:rsidR="00F12F23" w:rsidRPr="00F12F23" w14:paraId="61438F5B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448E4C" w14:textId="77777777" w:rsidR="00F12F23" w:rsidRPr="00F12F23" w:rsidRDefault="00F12F23" w:rsidP="00F12F23">
                  <w:r w:rsidRPr="00F12F23">
                    <w:t>TGKN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3BAA7" w14:textId="77777777" w:rsidR="00F12F23" w:rsidRPr="00F12F23" w:rsidRDefault="00F12F23" w:rsidP="00F12F23">
                  <w:r w:rsidRPr="00F12F23">
                    <w:t xml:space="preserve">ПАО "ТГК-14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C3F41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16%</w:t>
                  </w:r>
                </w:p>
              </w:tc>
            </w:tr>
            <w:tr w:rsidR="00F12F23" w:rsidRPr="00F12F23" w14:paraId="57190B7F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F81E1" w14:textId="77777777" w:rsidR="00F12F23" w:rsidRPr="00F12F23" w:rsidRDefault="00F12F23" w:rsidP="00F12F23">
                  <w:r w:rsidRPr="00F12F23">
                    <w:t>VSMO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67D30" w14:textId="77777777" w:rsidR="00F12F23" w:rsidRPr="00F12F23" w:rsidRDefault="00F12F23" w:rsidP="00F12F23">
                  <w:r w:rsidRPr="00F12F23">
                    <w:t xml:space="preserve">ПАО "Корпорация ВСМПО-АВИСМА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D7C5E" w14:textId="77777777" w:rsidR="00F12F23" w:rsidRPr="00F12F23" w:rsidRDefault="00F12F23" w:rsidP="00F12F23">
                  <w:pPr>
                    <w:jc w:val="center"/>
                  </w:pPr>
                  <w:r w:rsidRPr="00F12F23">
                    <w:t>6%</w:t>
                  </w:r>
                </w:p>
              </w:tc>
            </w:tr>
            <w:tr w:rsidR="00F12F23" w:rsidRPr="00F12F23" w14:paraId="5B4AF8A1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DAEFCF" w14:textId="77777777" w:rsidR="00F12F23" w:rsidRPr="00F12F23" w:rsidRDefault="00F12F23" w:rsidP="00F12F23">
                  <w:r w:rsidRPr="00F12F23">
                    <w:t>VTBR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ECEE3" w14:textId="77777777" w:rsidR="00F12F23" w:rsidRPr="00F12F23" w:rsidRDefault="00F12F23" w:rsidP="00F12F23">
                  <w:r w:rsidRPr="00F12F23">
                    <w:t xml:space="preserve">Банк ВТБ (ПАО)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3A984" w14:textId="77777777" w:rsidR="00F12F23" w:rsidRPr="00F12F23" w:rsidRDefault="00F12F23" w:rsidP="00F12F23">
                  <w:pPr>
                    <w:jc w:val="center"/>
                  </w:pPr>
                  <w:r w:rsidRPr="00F12F23">
                    <w:t>20%</w:t>
                  </w:r>
                </w:p>
              </w:tc>
            </w:tr>
            <w:tr w:rsidR="00F12F23" w:rsidRPr="00F12F23" w14:paraId="3A7186B0" w14:textId="77777777" w:rsidTr="004959A4">
              <w:trPr>
                <w:trHeight w:val="211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123DC" w14:textId="77777777" w:rsidR="00F12F23" w:rsidRPr="00F12F23" w:rsidRDefault="00F12F23" w:rsidP="00F12F23">
                  <w:r w:rsidRPr="00F12F23">
                    <w:t>WUSH</w:t>
                  </w:r>
                </w:p>
              </w:tc>
              <w:tc>
                <w:tcPr>
                  <w:tcW w:w="5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993EE" w14:textId="77777777" w:rsidR="00F12F23" w:rsidRPr="00F12F23" w:rsidRDefault="00F12F23" w:rsidP="00F12F23">
                  <w:r w:rsidRPr="00F12F23">
                    <w:t xml:space="preserve">ПАО "ВУШ Холдинг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CBF3D" w14:textId="77777777" w:rsidR="00F12F23" w:rsidRPr="00F12F23" w:rsidRDefault="00F12F23" w:rsidP="00F12F23">
                  <w:pPr>
                    <w:jc w:val="center"/>
                  </w:pPr>
                  <w:r w:rsidRPr="00F12F23">
                    <w:t>40%</w:t>
                  </w:r>
                </w:p>
              </w:tc>
            </w:tr>
          </w:tbl>
          <w:p w14:paraId="3048ED9F" w14:textId="77777777" w:rsidR="00F12F23" w:rsidRPr="00F12F23" w:rsidRDefault="00F12F23" w:rsidP="00F12F2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12F23">
              <w:rPr>
                <w:lang w:eastAsia="en-US"/>
              </w:rPr>
              <w:t xml:space="preserve">Установить коэффициент </w:t>
            </w:r>
            <w:r w:rsidRPr="00F12F23">
              <w:rPr>
                <w:lang w:val="en-US" w:eastAsia="en-US"/>
              </w:rPr>
              <w:t>LW</w:t>
            </w:r>
            <w:r w:rsidRPr="00F12F23">
              <w:rPr>
                <w:lang w:eastAsia="en-US"/>
              </w:rPr>
              <w:t xml:space="preserve"> по акциям </w:t>
            </w:r>
            <w:r w:rsidRPr="00F12F23">
              <w:t xml:space="preserve">МКПАО "Озон", </w:t>
            </w:r>
            <w:proofErr w:type="spellStart"/>
            <w:r w:rsidRPr="00F12F23">
              <w:t>ао</w:t>
            </w:r>
            <w:proofErr w:type="spellEnd"/>
            <w:r w:rsidRPr="00F12F23">
              <w:rPr>
                <w:lang w:eastAsia="en-US"/>
              </w:rPr>
              <w:t xml:space="preserve"> равным 1.</w:t>
            </w:r>
          </w:p>
          <w:p w14:paraId="78D0C4E0" w14:textId="77777777" w:rsidR="00F12F23" w:rsidRPr="00F12F23" w:rsidRDefault="00F12F23" w:rsidP="00F12F23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7C1DB697" w14:textId="77777777" w:rsidR="00F12F23" w:rsidRPr="00F12F23" w:rsidRDefault="00F12F23" w:rsidP="00F12F23">
            <w:pPr>
              <w:pStyle w:val="a9"/>
              <w:widowControl w:val="0"/>
              <w:tabs>
                <w:tab w:val="left" w:pos="567"/>
                <w:tab w:val="left" w:pos="709"/>
              </w:tabs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2F23">
              <w:rPr>
                <w:rFonts w:ascii="Times New Roman" w:hAnsi="Times New Roman"/>
                <w:bCs/>
                <w:sz w:val="24"/>
                <w:szCs w:val="24"/>
              </w:rPr>
              <w:t xml:space="preserve">1.4. </w:t>
            </w:r>
            <w:r w:rsidRPr="00F12F23">
              <w:rPr>
                <w:rFonts w:ascii="Times New Roman" w:hAnsi="Times New Roman"/>
                <w:sz w:val="24"/>
                <w:szCs w:val="24"/>
              </w:rPr>
              <w:t xml:space="preserve">Рекомендовать ПАО Московская Биржа оставить значения коэффициентов </w:t>
            </w:r>
            <w:proofErr w:type="spellStart"/>
            <w:r w:rsidRPr="00F12F23">
              <w:rPr>
                <w:rFonts w:ascii="Times New Roman" w:hAnsi="Times New Roman"/>
                <w:sz w:val="24"/>
                <w:szCs w:val="24"/>
              </w:rPr>
              <w:t>free-float</w:t>
            </w:r>
            <w:proofErr w:type="spellEnd"/>
            <w:r w:rsidRPr="00F12F23">
              <w:rPr>
                <w:rFonts w:ascii="Times New Roman" w:hAnsi="Times New Roman"/>
                <w:sz w:val="24"/>
                <w:szCs w:val="24"/>
              </w:rPr>
              <w:t xml:space="preserve"> без изменений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812"/>
              <w:gridCol w:w="2268"/>
            </w:tblGrid>
            <w:tr w:rsidR="00F12F23" w:rsidRPr="00F12F23" w14:paraId="0F8BA0D3" w14:textId="77777777" w:rsidTr="004959A4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1AF2AA61" w14:textId="77777777" w:rsidR="00F12F23" w:rsidRPr="00F12F23" w:rsidRDefault="00F12F23" w:rsidP="00F12F23">
                  <w:pPr>
                    <w:jc w:val="center"/>
                    <w:rPr>
                      <w:b/>
                      <w:bCs/>
                    </w:rPr>
                  </w:pPr>
                  <w:r w:rsidRPr="00F12F23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A7F17E3" w14:textId="77777777" w:rsidR="00F12F23" w:rsidRPr="00F12F23" w:rsidRDefault="00F12F23" w:rsidP="00F12F23">
                  <w:pPr>
                    <w:jc w:val="center"/>
                    <w:rPr>
                      <w:b/>
                      <w:bCs/>
                    </w:rPr>
                  </w:pPr>
                  <w:r w:rsidRPr="00F12F23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8C458B3" w14:textId="77777777" w:rsidR="00F12F23" w:rsidRPr="00F12F23" w:rsidRDefault="00F12F23" w:rsidP="00F12F23">
                  <w:pPr>
                    <w:jc w:val="center"/>
                    <w:rPr>
                      <w:b/>
                      <w:bCs/>
                    </w:rPr>
                  </w:pPr>
                  <w:r w:rsidRPr="00F12F23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F12F23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F12F23" w:rsidRPr="00F12F23" w14:paraId="7580ABE2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5714D" w14:textId="77777777" w:rsidR="00F12F23" w:rsidRPr="00F12F23" w:rsidRDefault="00F12F23" w:rsidP="00F12F23">
                  <w:r w:rsidRPr="00F12F23">
                    <w:t>BSPB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88F15" w14:textId="77777777" w:rsidR="00F12F23" w:rsidRPr="00F12F23" w:rsidRDefault="00F12F23" w:rsidP="00F12F23">
                  <w:r w:rsidRPr="00F12F23">
                    <w:t xml:space="preserve">ПАО "Банк "Санкт-Петербург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5F910" w14:textId="77777777" w:rsidR="00F12F23" w:rsidRPr="00F12F23" w:rsidRDefault="00F12F23" w:rsidP="00F12F23">
                  <w:pPr>
                    <w:jc w:val="center"/>
                  </w:pPr>
                  <w:r w:rsidRPr="00F12F23">
                    <w:t>28%</w:t>
                  </w:r>
                </w:p>
              </w:tc>
            </w:tr>
            <w:tr w:rsidR="00F12F23" w:rsidRPr="00F12F23" w14:paraId="4E3AF7C1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EEB78" w14:textId="77777777" w:rsidR="00F12F23" w:rsidRPr="00F12F23" w:rsidRDefault="00F12F23" w:rsidP="00F12F23">
                  <w:r w:rsidRPr="00F12F23">
                    <w:t>CBOM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C49DD" w14:textId="77777777" w:rsidR="00F12F23" w:rsidRPr="00F12F23" w:rsidRDefault="00F12F23" w:rsidP="00F12F23">
                  <w:r w:rsidRPr="00F12F23">
                    <w:t xml:space="preserve">ПАО "МОСКОВСКИЙ КРЕДИТНЫЙ БАНК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A7302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22%</w:t>
                  </w:r>
                </w:p>
              </w:tc>
            </w:tr>
            <w:tr w:rsidR="00F12F23" w:rsidRPr="00F12F23" w14:paraId="4C180342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F93C2" w14:textId="77777777" w:rsidR="00F12F23" w:rsidRPr="00F12F23" w:rsidRDefault="00F12F23" w:rsidP="00F12F23">
                  <w:r w:rsidRPr="00F12F23">
                    <w:t>LKOH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461D9" w14:textId="77777777" w:rsidR="00F12F23" w:rsidRPr="00F12F23" w:rsidRDefault="00F12F23" w:rsidP="00F12F23">
                  <w:r w:rsidRPr="00F12F23">
                    <w:t xml:space="preserve">ПАО "ЛУКОЙЛ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AC302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55%</w:t>
                  </w:r>
                </w:p>
              </w:tc>
            </w:tr>
            <w:tr w:rsidR="00F12F23" w:rsidRPr="00F12F23" w14:paraId="714F991E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EB85" w14:textId="77777777" w:rsidR="00F12F23" w:rsidRPr="00F12F23" w:rsidRDefault="00F12F23" w:rsidP="00F12F23">
                  <w:r w:rsidRPr="00F12F23">
                    <w:t>MTSS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5206A" w14:textId="77777777" w:rsidR="00F12F23" w:rsidRPr="00F12F23" w:rsidRDefault="00F12F23" w:rsidP="00F12F23">
                  <w:r w:rsidRPr="00F12F23">
                    <w:t xml:space="preserve">ПАО "МТС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946D7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41%</w:t>
                  </w:r>
                </w:p>
              </w:tc>
            </w:tr>
            <w:tr w:rsidR="00F12F23" w:rsidRPr="00F12F23" w14:paraId="559DA108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20D23" w14:textId="77777777" w:rsidR="00F12F23" w:rsidRPr="00F12F23" w:rsidRDefault="00F12F23" w:rsidP="00F12F23">
                  <w:r w:rsidRPr="00F12F23">
                    <w:t>NVTK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EA74B" w14:textId="77777777" w:rsidR="00F12F23" w:rsidRPr="00F12F23" w:rsidRDefault="00F12F23" w:rsidP="00F12F23">
                  <w:r w:rsidRPr="00F12F23">
                    <w:t xml:space="preserve">ПАО "НОВАТЭК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4CF33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21%</w:t>
                  </w:r>
                </w:p>
              </w:tc>
            </w:tr>
            <w:tr w:rsidR="00F12F23" w:rsidRPr="00F12F23" w14:paraId="7E3787FF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79104" w14:textId="77777777" w:rsidR="00F12F23" w:rsidRPr="00F12F23" w:rsidRDefault="00F12F23" w:rsidP="00F12F23">
                  <w:r w:rsidRPr="00F12F23">
                    <w:t>PHOR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30984" w14:textId="77777777" w:rsidR="00F12F23" w:rsidRPr="00F12F23" w:rsidRDefault="00F12F23" w:rsidP="00F12F23">
                  <w:r w:rsidRPr="00F12F23">
                    <w:t xml:space="preserve">ПАО "ФосАгро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0D63B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26%</w:t>
                  </w:r>
                </w:p>
              </w:tc>
            </w:tr>
            <w:tr w:rsidR="00F12F23" w:rsidRPr="00F12F23" w14:paraId="1203AAB6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93780" w14:textId="77777777" w:rsidR="00F12F23" w:rsidRPr="00F12F23" w:rsidRDefault="00F12F23" w:rsidP="00F12F23">
                  <w:r w:rsidRPr="00F12F23">
                    <w:t>TATN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2F8B2" w14:textId="77777777" w:rsidR="00F12F23" w:rsidRPr="00F12F23" w:rsidRDefault="00F12F23" w:rsidP="00F12F23">
                  <w:r w:rsidRPr="00F12F23">
                    <w:t xml:space="preserve">ПАО "Татнефть" им. В.Д. </w:t>
                  </w:r>
                  <w:proofErr w:type="spellStart"/>
                  <w:r w:rsidRPr="00F12F23">
                    <w:t>Шашина</w:t>
                  </w:r>
                  <w:proofErr w:type="spellEnd"/>
                  <w:r w:rsidRPr="00F12F23">
                    <w:t xml:space="preserve">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8BC4A4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32%</w:t>
                  </w:r>
                </w:p>
              </w:tc>
            </w:tr>
            <w:tr w:rsidR="00F12F23" w:rsidRPr="00F12F23" w14:paraId="6C0575CE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B8C782" w14:textId="77777777" w:rsidR="00F12F23" w:rsidRPr="00F12F23" w:rsidRDefault="00F12F23" w:rsidP="00F12F23">
                  <w:r w:rsidRPr="00F12F23">
                    <w:t>TATNP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A9355" w14:textId="77777777" w:rsidR="00F12F23" w:rsidRPr="00F12F23" w:rsidRDefault="00F12F23" w:rsidP="00F12F23">
                  <w:r w:rsidRPr="00F12F23">
                    <w:t xml:space="preserve">ПАО "Татнефть" им. В.Д. </w:t>
                  </w:r>
                  <w:proofErr w:type="spellStart"/>
                  <w:r w:rsidRPr="00F12F23">
                    <w:t>Шашина</w:t>
                  </w:r>
                  <w:proofErr w:type="spellEnd"/>
                  <w:r w:rsidRPr="00F12F23">
                    <w:t>, ап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2D3D6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100%</w:t>
                  </w:r>
                </w:p>
              </w:tc>
            </w:tr>
            <w:tr w:rsidR="00F12F23" w:rsidRPr="00F12F23" w14:paraId="0F44B36F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856177" w14:textId="77777777" w:rsidR="00F12F23" w:rsidRPr="00F12F23" w:rsidRDefault="00F12F23" w:rsidP="00F12F23">
                  <w:r w:rsidRPr="00F12F23">
                    <w:t>TRMK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8CF00" w14:textId="77777777" w:rsidR="00F12F23" w:rsidRPr="00F12F23" w:rsidRDefault="00F12F23" w:rsidP="00F12F23">
                  <w:r w:rsidRPr="00F12F23">
                    <w:t xml:space="preserve">ПАО "ТМК", </w:t>
                  </w:r>
                  <w:proofErr w:type="spellStart"/>
                  <w:r w:rsidRPr="00F12F23">
                    <w:t>ао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29F264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8%</w:t>
                  </w:r>
                </w:p>
              </w:tc>
            </w:tr>
            <w:tr w:rsidR="00F12F23" w:rsidRPr="00F12F23" w14:paraId="7CD77A12" w14:textId="77777777" w:rsidTr="004959A4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45947" w14:textId="77777777" w:rsidR="00F12F23" w:rsidRPr="00F12F23" w:rsidRDefault="00F12F23" w:rsidP="00F12F23">
                  <w:r w:rsidRPr="00F12F23">
                    <w:t>TRNFP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1DC3A" w14:textId="77777777" w:rsidR="00F12F23" w:rsidRPr="00F12F23" w:rsidRDefault="00F12F23" w:rsidP="00F12F23">
                  <w:r w:rsidRPr="00F12F23">
                    <w:t>ПАО "Транснефть", ап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6A51F9" w14:textId="77777777" w:rsidR="00F12F23" w:rsidRPr="00F12F23" w:rsidRDefault="00F12F23" w:rsidP="00F12F23">
                  <w:pPr>
                    <w:jc w:val="center"/>
                    <w:rPr>
                      <w:lang w:val="en-US"/>
                    </w:rPr>
                  </w:pPr>
                  <w:r w:rsidRPr="00F12F23">
                    <w:t>37%</w:t>
                  </w:r>
                </w:p>
              </w:tc>
            </w:tr>
          </w:tbl>
          <w:p w14:paraId="22600A56" w14:textId="77777777" w:rsidR="00D01AA3" w:rsidRPr="00F12F23" w:rsidRDefault="00D01AA3" w:rsidP="00867CFA">
            <w:pPr>
              <w:rPr>
                <w:bCs/>
              </w:rPr>
            </w:pPr>
          </w:p>
          <w:p w14:paraId="13A48F9E" w14:textId="2A51E236" w:rsidR="00F12F23" w:rsidRPr="00F12F23" w:rsidRDefault="00F12F23" w:rsidP="00867CFA">
            <w:pPr>
              <w:rPr>
                <w:color w:val="FF0000"/>
              </w:rPr>
            </w:pPr>
          </w:p>
        </w:tc>
      </w:tr>
      <w:tr w:rsidR="00CB3742" w:rsidRPr="004F629F" w14:paraId="3E1C92C8" w14:textId="77777777" w:rsidTr="006D251D">
        <w:trPr>
          <w:trHeight w:val="845"/>
        </w:trPr>
        <w:tc>
          <w:tcPr>
            <w:tcW w:w="675" w:type="dxa"/>
            <w:shd w:val="clear" w:color="auto" w:fill="auto"/>
            <w:vAlign w:val="center"/>
          </w:tcPr>
          <w:p w14:paraId="686DAEAF" w14:textId="014CBA9B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2D365C6" w14:textId="221F5F89" w:rsidR="00CB3742" w:rsidRPr="00712F7C" w:rsidRDefault="00CB3742" w:rsidP="004F629F">
            <w:pPr>
              <w:tabs>
                <w:tab w:val="left" w:pos="426"/>
              </w:tabs>
              <w:contextualSpacing/>
              <w:rPr>
                <w:b/>
              </w:rPr>
            </w:pPr>
            <w:r w:rsidRPr="00712F7C">
              <w:rPr>
                <w:b/>
              </w:rPr>
              <w:t xml:space="preserve">Вопрос </w:t>
            </w:r>
            <w:r w:rsidR="00B844F0" w:rsidRPr="00712F7C">
              <w:rPr>
                <w:b/>
              </w:rPr>
              <w:t>2</w:t>
            </w:r>
            <w:r w:rsidRPr="00712F7C">
              <w:rPr>
                <w:b/>
              </w:rPr>
              <w:t xml:space="preserve"> повестки дня</w:t>
            </w:r>
            <w:proofErr w:type="gramStart"/>
            <w:r w:rsidRPr="00712F7C">
              <w:rPr>
                <w:b/>
              </w:rPr>
              <w:t>: О</w:t>
            </w:r>
            <w:proofErr w:type="gramEnd"/>
            <w:r w:rsidRPr="00712F7C">
              <w:rPr>
                <w:b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419E4A7A" w14:textId="77777777" w:rsidR="00712F7C" w:rsidRPr="00712F7C" w:rsidRDefault="00712F7C" w:rsidP="00712F7C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712F7C">
              <w:rPr>
                <w:bCs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1017"/>
              <w:gridCol w:w="5938"/>
              <w:gridCol w:w="1843"/>
            </w:tblGrid>
            <w:tr w:rsidR="00712F7C" w:rsidRPr="00712F7C" w14:paraId="50879C52" w14:textId="77777777" w:rsidTr="004959A4">
              <w:trPr>
                <w:trHeight w:val="227"/>
                <w:tblHeader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09BF5F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12F7C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A39230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12F7C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D00E8C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712F7C">
                    <w:rPr>
                      <w:b/>
                      <w:bCs/>
                    </w:rPr>
                    <w:t>Название ценной бумаг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6F001F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712F7C">
                    <w:rPr>
                      <w:b/>
                      <w:bCs/>
                    </w:rPr>
                    <w:t>Коэф</w:t>
                  </w:r>
                  <w:proofErr w:type="spellEnd"/>
                  <w:r w:rsidRPr="00712F7C">
                    <w:rPr>
                      <w:b/>
                      <w:bCs/>
                    </w:rPr>
                    <w:t>-т LW новый</w:t>
                  </w:r>
                </w:p>
              </w:tc>
            </w:tr>
            <w:tr w:rsidR="00712F7C" w:rsidRPr="00712F7C" w14:paraId="7A5AB586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84D5D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0CBA6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AFK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58C44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АФК "Система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EF28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3AA416C5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F2D46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CA936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AFL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86EF6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Аэрофлот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A1F0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753F60C6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0A604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1B6B8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ALR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F9635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АК "АЛРОСА" (ПАО)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6365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322130BE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707C7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64013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BANE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8EFA2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АНК "</w:t>
                  </w:r>
                  <w:proofErr w:type="spellStart"/>
                  <w:r w:rsidRPr="00712F7C">
                    <w:t>Башнефть</w:t>
                  </w:r>
                  <w:proofErr w:type="spellEnd"/>
                  <w:r w:rsidRPr="00712F7C">
                    <w:t>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E1A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0284CD84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57B7C6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31FD1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BELU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C77D9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</w:t>
                  </w:r>
                  <w:proofErr w:type="spellStart"/>
                  <w:r w:rsidRPr="00712F7C">
                    <w:t>НоваБев</w:t>
                  </w:r>
                  <w:proofErr w:type="spellEnd"/>
                  <w:r w:rsidRPr="00712F7C">
                    <w:t xml:space="preserve"> Групп", </w:t>
                  </w:r>
                  <w:proofErr w:type="spellStart"/>
                  <w:r w:rsidRPr="00712F7C">
                    <w:t>ао</w:t>
                  </w:r>
                  <w:proofErr w:type="spellEnd"/>
                  <w:r w:rsidRPr="00712F7C"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953E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712F7C">
                    <w:t>0,5</w:t>
                  </w:r>
                </w:p>
              </w:tc>
            </w:tr>
            <w:tr w:rsidR="00712F7C" w:rsidRPr="00712F7C" w14:paraId="784978CE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CCF97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lastRenderedPageBreak/>
                    <w:t>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8A88F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BSP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57AE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Банк "Санкт-Петербург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967A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6</w:t>
                  </w:r>
                </w:p>
              </w:tc>
            </w:tr>
            <w:tr w:rsidR="00712F7C" w:rsidRPr="00712F7C" w14:paraId="614507D9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C779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73AB8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CBOM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890AB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МОСКОВСКИЙ КРЕДИТНЫЙ БАНК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C63F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14ACC77C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4B045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F28F1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CHMF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69420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Северсталь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5B426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327CE6E8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6DA3E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36D10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ELFV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FDE52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ЭЛ5-Энерго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C699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124F6748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B32CB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C771E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ENP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69637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МКПАО "ЭН+ ГРУП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A919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19E4450E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39F57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89EA6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FEE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F2895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ФСК - </w:t>
                  </w:r>
                  <w:proofErr w:type="spellStart"/>
                  <w:r w:rsidRPr="00712F7C">
                    <w:t>Россети</w:t>
                  </w:r>
                  <w:proofErr w:type="spellEnd"/>
                  <w:r w:rsidRPr="00712F7C">
                    <w:t xml:space="preserve">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CE97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5</w:t>
                  </w:r>
                </w:p>
              </w:tc>
            </w:tr>
            <w:tr w:rsidR="00712F7C" w:rsidRPr="00712F7C" w14:paraId="09CF90F2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39FBF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84BA7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FLO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F2C28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</w:t>
                  </w:r>
                  <w:proofErr w:type="spellStart"/>
                  <w:r w:rsidRPr="00712F7C">
                    <w:t>Совкомфлот</w:t>
                  </w:r>
                  <w:proofErr w:type="spellEnd"/>
                  <w:r w:rsidRPr="00712F7C">
                    <w:t xml:space="preserve">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E41D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11C80D50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F8593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3BA3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GAZ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8BE05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Газпром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B50D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5</w:t>
                  </w:r>
                </w:p>
              </w:tc>
            </w:tr>
            <w:tr w:rsidR="00712F7C" w:rsidRPr="00712F7C" w14:paraId="6B2D2F76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B3700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DEB98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GEMA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8148B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ММЦБ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F5CE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  <w:tr w:rsidR="00712F7C" w:rsidRPr="00712F7C" w14:paraId="63CF9A9F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82BEA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D7C43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GEMC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900FE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МКПАО ЮМГ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F168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6</w:t>
                  </w:r>
                </w:p>
              </w:tc>
            </w:tr>
            <w:tr w:rsidR="00712F7C" w:rsidRPr="00712F7C" w14:paraId="6158CF43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6BA95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4C57C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GMK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D1549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ГМК "Норильский никель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6640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493F48FB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14324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DAA29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GTR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9B726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ГТМ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108E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6</w:t>
                  </w:r>
                </w:p>
              </w:tc>
            </w:tr>
            <w:tr w:rsidR="00712F7C" w:rsidRPr="00712F7C" w14:paraId="15C6A00D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DF8E7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69376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HYD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806CB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РусГидро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8C9E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0BBD058B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F6D33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1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128DB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IRA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D2CAE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Интер РАО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E75E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026AA811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8A5FF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8F6E1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KZO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FB54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Казаньоргсинтез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A834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  <w:tr w:rsidR="00712F7C" w:rsidRPr="00712F7C" w14:paraId="5961500E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BE37E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73FE8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LEN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F753F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МКПАО "Лента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CC79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5</w:t>
                  </w:r>
                </w:p>
              </w:tc>
            </w:tr>
            <w:tr w:rsidR="00712F7C" w:rsidRPr="00712F7C" w14:paraId="77E45FAE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491A6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85C74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LSNG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3B49B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Ленэнерго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881B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  <w:tr w:rsidR="00712F7C" w:rsidRPr="00712F7C" w14:paraId="0E79CB69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37842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D4D1C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AG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81DAA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ММК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DF416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6</w:t>
                  </w:r>
                </w:p>
              </w:tc>
            </w:tr>
            <w:tr w:rsidR="00712F7C" w:rsidRPr="00712F7C" w14:paraId="49A94846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7D3656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9A6E1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DMG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7F258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МКПАО "МД </w:t>
                  </w:r>
                  <w:proofErr w:type="spellStart"/>
                  <w:r w:rsidRPr="00712F7C">
                    <w:t>Медикал</w:t>
                  </w:r>
                  <w:proofErr w:type="spellEnd"/>
                  <w:r w:rsidRPr="00712F7C">
                    <w:t xml:space="preserve"> </w:t>
                  </w:r>
                  <w:proofErr w:type="spellStart"/>
                  <w:r w:rsidRPr="00712F7C">
                    <w:t>Груп</w:t>
                  </w:r>
                  <w:proofErr w:type="spellEnd"/>
                  <w:r w:rsidRPr="00712F7C">
                    <w:t xml:space="preserve">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F818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  <w:tr w:rsidR="00712F7C" w:rsidRPr="00712F7C" w14:paraId="5B24E602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4687A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CF3D4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GN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6DBEF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Магнит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3767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3</w:t>
                  </w:r>
                </w:p>
              </w:tc>
            </w:tr>
            <w:tr w:rsidR="00712F7C" w:rsidRPr="00712F7C" w14:paraId="4971AF5A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8C3D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9E55F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OEX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54C16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Московская Биржа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CF3C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3</w:t>
                  </w:r>
                </w:p>
              </w:tc>
            </w:tr>
            <w:tr w:rsidR="00712F7C" w:rsidRPr="00712F7C" w14:paraId="1C068876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60EC2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5099E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RKC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2D889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</w:t>
                  </w:r>
                  <w:proofErr w:type="spellStart"/>
                  <w:r w:rsidRPr="00712F7C">
                    <w:t>Россети</w:t>
                  </w:r>
                  <w:proofErr w:type="spellEnd"/>
                  <w:r w:rsidRPr="00712F7C">
                    <w:t xml:space="preserve"> Центр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ECA6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04C9A937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ADEA9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0C6C0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RK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9940F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</w:t>
                  </w:r>
                  <w:proofErr w:type="spellStart"/>
                  <w:r w:rsidRPr="00712F7C">
                    <w:t>Россети</w:t>
                  </w:r>
                  <w:proofErr w:type="spellEnd"/>
                  <w:r w:rsidRPr="00712F7C">
                    <w:t xml:space="preserve"> Центр и Приволжье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DA68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3717D612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6D4A3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2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C60D4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RKU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F7638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</w:t>
                  </w:r>
                  <w:proofErr w:type="spellStart"/>
                  <w:r w:rsidRPr="00712F7C">
                    <w:t>Россети</w:t>
                  </w:r>
                  <w:proofErr w:type="spellEnd"/>
                  <w:r w:rsidRPr="00712F7C">
                    <w:t xml:space="preserve"> Урал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342D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  <w:tr w:rsidR="00712F7C" w:rsidRPr="00712F7C" w14:paraId="40AAD250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7C519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52307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RKZ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1B458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«</w:t>
                  </w:r>
                  <w:proofErr w:type="spellStart"/>
                  <w:r w:rsidRPr="00712F7C">
                    <w:t>Россети</w:t>
                  </w:r>
                  <w:proofErr w:type="spellEnd"/>
                  <w:r w:rsidRPr="00712F7C">
                    <w:t xml:space="preserve"> Северо-Запад»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78AF6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33965592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5323D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922A8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TL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770F0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Мечел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96FE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6</w:t>
                  </w:r>
                </w:p>
              </w:tc>
            </w:tr>
            <w:tr w:rsidR="00712F7C" w:rsidRPr="00712F7C" w14:paraId="58397818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5D906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7A17B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TLR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EC006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Мечел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89E2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08976EF7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C116D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964C6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TS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FE403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МТС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289A6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4CD96278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889C0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D7598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MVID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92F38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</w:t>
                  </w:r>
                  <w:proofErr w:type="spellStart"/>
                  <w:proofErr w:type="gramStart"/>
                  <w:r w:rsidRPr="00712F7C">
                    <w:t>М.видео</w:t>
                  </w:r>
                  <w:proofErr w:type="spellEnd"/>
                  <w:proofErr w:type="gramEnd"/>
                  <w:r w:rsidRPr="00712F7C">
                    <w:t xml:space="preserve">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5473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1B60054C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A361A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E5DEC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NLM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A0E22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НЛМК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07B8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5</w:t>
                  </w:r>
                </w:p>
              </w:tc>
            </w:tr>
            <w:tr w:rsidR="00712F7C" w:rsidRPr="00712F7C" w14:paraId="73346E8D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B7F5D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04DD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NMT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98200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НМТП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1995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0EBD4F61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82102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B2AEF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NVT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EF0AC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НОВАТЭК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E48D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2FD31149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9AE59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67029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OGK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DC075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ОГК-2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196C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6</w:t>
                  </w:r>
                </w:p>
              </w:tc>
            </w:tr>
            <w:tr w:rsidR="00712F7C" w:rsidRPr="00712F7C" w14:paraId="374E34DA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4AFD0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3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DACC4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OKEY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DB1FC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O'KEY </w:t>
                  </w:r>
                  <w:proofErr w:type="spellStart"/>
                  <w:r w:rsidRPr="00712F7C">
                    <w:t>Group</w:t>
                  </w:r>
                  <w:proofErr w:type="spellEnd"/>
                  <w:r w:rsidRPr="00712F7C">
                    <w:t xml:space="preserve"> S.A., ДР иностранного эмитента на ак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FBFC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5</w:t>
                  </w:r>
                </w:p>
              </w:tc>
            </w:tr>
            <w:tr w:rsidR="00712F7C" w:rsidRPr="00712F7C" w14:paraId="2FCC70BB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4E621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lastRenderedPageBreak/>
                    <w:t>4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4FBF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PHO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3321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ФосАгро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62DE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2</w:t>
                  </w:r>
                </w:p>
              </w:tc>
            </w:tr>
            <w:tr w:rsidR="00712F7C" w:rsidRPr="00712F7C" w14:paraId="4A505C98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0D803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FB8B8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PLZL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23941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Полюс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4904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4486F578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FD1AC6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F8D27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RAS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AE92A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Распадская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C8A0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1CF6F640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83E3C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C5F1F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RENI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E0F5D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Группа Ренессанс Страхование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4E44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  <w:tr w:rsidR="00712F7C" w:rsidRPr="00712F7C" w14:paraId="0510B16F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51C96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A800D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RKKE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35B13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«РКК "Энергия»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D6FA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22301214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73B47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FC5A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ROS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AD572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НК "Роснефть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6413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3E59EAB4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3246D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D5253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RTKM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025B4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Ростелеком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526B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49AFE489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8DE12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3158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RUAL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5E4BD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МКПАО "Объединенная компания "РУСАЛ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F4DF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5A477A39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DF3EB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77239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SBER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9C470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Сбербанк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D606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3</w:t>
                  </w:r>
                </w:p>
              </w:tc>
            </w:tr>
            <w:tr w:rsidR="00712F7C" w:rsidRPr="00712F7C" w14:paraId="1BA2921C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28C8C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4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AA6B1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SBER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DBC03A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Сбербанк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A649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6</w:t>
                  </w:r>
                </w:p>
              </w:tc>
            </w:tr>
            <w:tr w:rsidR="00712F7C" w:rsidRPr="00712F7C" w14:paraId="06B8A3CC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CC030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9E037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SGZH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F865E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ГК "Сегежа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9BE5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1BFEC804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706A7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B0B77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SNGS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7B031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Сургутнефтегаз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3097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2EFB74AF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4BF44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E6414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SNGS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63D8B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Сургутнефтегаз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E226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5</w:t>
                  </w:r>
                </w:p>
              </w:tc>
            </w:tr>
            <w:tr w:rsidR="00712F7C" w:rsidRPr="00712F7C" w14:paraId="5EB4DB8E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B8318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51C15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SPBE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722B3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«СПБ Биржа»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0172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lang w:val="en-US"/>
                    </w:rPr>
                  </w:pPr>
                  <w:r w:rsidRPr="00712F7C">
                    <w:t>0,7</w:t>
                  </w:r>
                </w:p>
              </w:tc>
            </w:tr>
            <w:tr w:rsidR="00712F7C" w:rsidRPr="00712F7C" w14:paraId="323DF9AE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57ACC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8B3D9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SVAV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C746D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СОЛЛЕРС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47BC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6F735182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A0676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AA753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T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5F805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МКПАО "Т-Технологии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A8C4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2736F30F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0AD566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A9768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TATN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3610E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Татнефть" им. В.Д. </w:t>
                  </w:r>
                  <w:proofErr w:type="spellStart"/>
                  <w:r w:rsidRPr="00712F7C">
                    <w:t>Шашина</w:t>
                  </w:r>
                  <w:proofErr w:type="spellEnd"/>
                  <w:r w:rsidRPr="00712F7C">
                    <w:t xml:space="preserve">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28C2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28CDE2A3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173FD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F9208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TATN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62AE5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Татнефть" им. В.Д. </w:t>
                  </w:r>
                  <w:proofErr w:type="spellStart"/>
                  <w:r w:rsidRPr="00712F7C">
                    <w:t>Шашина</w:t>
                  </w:r>
                  <w:proofErr w:type="spellEnd"/>
                  <w:r w:rsidRPr="00712F7C">
                    <w:t>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65C40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7</w:t>
                  </w:r>
                </w:p>
              </w:tc>
            </w:tr>
            <w:tr w:rsidR="00712F7C" w:rsidRPr="00712F7C" w14:paraId="4367CF43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7C51D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5CA20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TGKA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C01F2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ТГК-1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7579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  <w:tr w:rsidR="00712F7C" w:rsidRPr="00712F7C" w14:paraId="567DBA52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8718F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5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D60E4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TGKB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EEA35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ТГК-2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FE2FD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  <w:tr w:rsidR="00712F7C" w:rsidRPr="00712F7C" w14:paraId="3153F92E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61C19E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6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4D9E7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TRM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C533C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ПАО "ТМК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0B02F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7DE41380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8B282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6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908D8D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TRNFP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934059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Транснефть", ап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8864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4</w:t>
                  </w:r>
                </w:p>
              </w:tc>
            </w:tr>
            <w:tr w:rsidR="00712F7C" w:rsidRPr="00712F7C" w14:paraId="331F2A2F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CD212B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6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7E3847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TTLK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41C47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«</w:t>
                  </w:r>
                  <w:proofErr w:type="spellStart"/>
                  <w:r w:rsidRPr="00712F7C">
                    <w:t>Таттелеком</w:t>
                  </w:r>
                  <w:proofErr w:type="spellEnd"/>
                  <w:r w:rsidRPr="00712F7C">
                    <w:t xml:space="preserve">»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B372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44A44536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A21933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63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ADA858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UPR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202A9C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ПАО "</w:t>
                  </w:r>
                  <w:proofErr w:type="spellStart"/>
                  <w:r w:rsidRPr="00712F7C">
                    <w:t>Юнипро</w:t>
                  </w:r>
                  <w:proofErr w:type="spellEnd"/>
                  <w:r w:rsidRPr="00712F7C">
                    <w:t xml:space="preserve">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F7911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8</w:t>
                  </w:r>
                </w:p>
              </w:tc>
            </w:tr>
            <w:tr w:rsidR="00712F7C" w:rsidRPr="00712F7C" w14:paraId="0D61EDB8" w14:textId="77777777" w:rsidTr="004959A4">
              <w:trPr>
                <w:trHeight w:val="227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FFFFC2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6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0398D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>VKCO</w:t>
                  </w:r>
                </w:p>
              </w:tc>
              <w:tc>
                <w:tcPr>
                  <w:tcW w:w="5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0AF7D4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</w:pPr>
                  <w:r w:rsidRPr="00712F7C">
                    <w:t xml:space="preserve">МКПАО "ВК", </w:t>
                  </w:r>
                  <w:proofErr w:type="spellStart"/>
                  <w:r w:rsidRPr="00712F7C">
                    <w:t>а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22855" w14:textId="77777777" w:rsidR="00712F7C" w:rsidRPr="00712F7C" w:rsidRDefault="00712F7C" w:rsidP="00712F7C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712F7C">
                    <w:t>0,9</w:t>
                  </w:r>
                </w:p>
              </w:tc>
            </w:tr>
          </w:tbl>
          <w:p w14:paraId="00E95F19" w14:textId="77777777" w:rsidR="00712F7C" w:rsidRPr="00712F7C" w:rsidRDefault="00712F7C" w:rsidP="00712F7C">
            <w:pPr>
              <w:pStyle w:val="ListParagraph1"/>
              <w:ind w:left="0"/>
              <w:jc w:val="both"/>
              <w:rPr>
                <w:lang w:eastAsia="en-US"/>
              </w:rPr>
            </w:pPr>
          </w:p>
          <w:p w14:paraId="13F1FEDA" w14:textId="77777777" w:rsidR="00712F7C" w:rsidRPr="00712F7C" w:rsidRDefault="00712F7C" w:rsidP="00712F7C">
            <w:pPr>
              <w:pStyle w:val="ListParagraph1"/>
              <w:ind w:left="0"/>
              <w:jc w:val="both"/>
              <w:rPr>
                <w:lang w:eastAsia="en-US"/>
              </w:rPr>
            </w:pPr>
            <w:r w:rsidRPr="00712F7C">
              <w:rPr>
                <w:lang w:eastAsia="en-US"/>
              </w:rPr>
              <w:t xml:space="preserve">По остальным акциям, входящим в базы расчета индексов Московской Биржи, установить коэффициент </w:t>
            </w:r>
            <w:r w:rsidRPr="00712F7C">
              <w:rPr>
                <w:lang w:val="en-US" w:eastAsia="en-US"/>
              </w:rPr>
              <w:t>LW</w:t>
            </w:r>
            <w:r w:rsidRPr="00712F7C">
              <w:rPr>
                <w:lang w:eastAsia="en-US"/>
              </w:rPr>
              <w:t xml:space="preserve"> равным 1</w:t>
            </w:r>
            <w:r w:rsidRPr="00712F7C">
              <w:rPr>
                <w:rFonts w:eastAsia="Arial Unicode MS"/>
                <w:bCs/>
                <w:bdr w:val="nil"/>
              </w:rPr>
              <w:t>.</w:t>
            </w:r>
          </w:p>
          <w:p w14:paraId="12F43832" w14:textId="1B773E98" w:rsidR="00CB3742" w:rsidRPr="00712F7C" w:rsidRDefault="00CB3742" w:rsidP="00CB3742">
            <w:pPr>
              <w:pStyle w:val="ListParagraph1"/>
              <w:ind w:left="0" w:right="-678"/>
              <w:jc w:val="both"/>
              <w:rPr>
                <w:lang w:eastAsia="en-US"/>
              </w:rPr>
            </w:pPr>
          </w:p>
        </w:tc>
      </w:tr>
      <w:tr w:rsidR="00CB3742" w:rsidRPr="004F629F" w14:paraId="17706E55" w14:textId="77777777" w:rsidTr="00D17E5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D6E4C3" w14:textId="39D1C702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B12DB23" w14:textId="7D21DF43" w:rsidR="00CB3742" w:rsidRPr="00F12F23" w:rsidRDefault="00CB3742" w:rsidP="004F629F">
            <w:pPr>
              <w:rPr>
                <w:b/>
                <w:color w:val="FF0000"/>
              </w:rPr>
            </w:pPr>
            <w:r w:rsidRPr="00433F6A">
              <w:rPr>
                <w:b/>
              </w:rPr>
              <w:t xml:space="preserve">Вопрос </w:t>
            </w:r>
            <w:r w:rsidR="00B844F0" w:rsidRPr="00433F6A">
              <w:rPr>
                <w:b/>
              </w:rPr>
              <w:t xml:space="preserve">3 </w:t>
            </w:r>
            <w:r w:rsidRPr="00433F6A">
              <w:rPr>
                <w:b/>
              </w:rPr>
              <w:t>повестки дня</w:t>
            </w:r>
            <w:proofErr w:type="gramStart"/>
            <w:r w:rsidRPr="00433F6A">
              <w:rPr>
                <w:b/>
              </w:rPr>
              <w:t>: О</w:t>
            </w:r>
            <w:proofErr w:type="gramEnd"/>
            <w:r w:rsidRPr="00433F6A">
              <w:t xml:space="preserve"> </w:t>
            </w:r>
            <w:r w:rsidRPr="00433F6A">
              <w:rPr>
                <w:b/>
              </w:rPr>
              <w:t xml:space="preserve">рекомендациях по изменению состава баз расчета индексов </w:t>
            </w:r>
            <w:r w:rsidRPr="00433F6A">
              <w:rPr>
                <w:b/>
              </w:rPr>
              <w:br/>
              <w:t>Московской Бирж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D6DC6CD" w14:textId="7F56B9DD" w:rsidR="00CB3742" w:rsidRPr="004F629F" w:rsidRDefault="00CB3742" w:rsidP="00CB3742">
            <w:pPr>
              <w:pStyle w:val="ListParagraph1"/>
              <w:ind w:left="0"/>
              <w:jc w:val="both"/>
              <w:rPr>
                <w:color w:val="FF0000"/>
                <w:lang w:eastAsia="en-US"/>
              </w:rPr>
            </w:pPr>
          </w:p>
        </w:tc>
      </w:tr>
      <w:tr w:rsidR="00CB3742" w:rsidRPr="004F629F" w14:paraId="5A3A99EE" w14:textId="77777777" w:rsidTr="00F91025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14:paraId="2F08590D" w14:textId="7CE48585" w:rsidR="00CB3742" w:rsidRPr="002E7CC7" w:rsidRDefault="00B844F0" w:rsidP="00CB3742">
            <w:pPr>
              <w:ind w:right="-5"/>
              <w:jc w:val="center"/>
              <w:rPr>
                <w:b/>
              </w:rPr>
            </w:pPr>
            <w:r w:rsidRPr="002E7CC7">
              <w:rPr>
                <w:b/>
              </w:rPr>
              <w:lastRenderedPageBreak/>
              <w:t>4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4D1E30" w14:textId="59D7C556" w:rsidR="00CB3742" w:rsidRPr="002E7CC7" w:rsidRDefault="00CB3742" w:rsidP="004F629F">
            <w:pPr>
              <w:rPr>
                <w:b/>
              </w:rPr>
            </w:pPr>
            <w:r w:rsidRPr="002E7CC7">
              <w:rPr>
                <w:b/>
              </w:rPr>
              <w:t xml:space="preserve">Вопрос </w:t>
            </w:r>
            <w:r w:rsidR="00B844F0" w:rsidRPr="002E7CC7">
              <w:rPr>
                <w:b/>
              </w:rPr>
              <w:t>3</w:t>
            </w:r>
            <w:r w:rsidRPr="002E7CC7">
              <w:rPr>
                <w:b/>
              </w:rPr>
              <w:t>.1. повестки дня</w:t>
            </w:r>
            <w:proofErr w:type="gramStart"/>
            <w:r w:rsidRPr="002E7CC7">
              <w:rPr>
                <w:b/>
              </w:rPr>
              <w:t>:</w:t>
            </w:r>
            <w:r w:rsidRPr="002E7CC7">
              <w:rPr>
                <w:b/>
              </w:rPr>
              <w:tab/>
              <w:t xml:space="preserve"> О</w:t>
            </w:r>
            <w:proofErr w:type="gramEnd"/>
            <w:r w:rsidRPr="002E7CC7">
              <w:t xml:space="preserve"> </w:t>
            </w:r>
            <w:r w:rsidRPr="002E7CC7">
              <w:rPr>
                <w:b/>
              </w:rPr>
              <w:t>рекомендациях по изменению состава базы расчета Индекса акций широкого рынк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A9561" w14:textId="77777777" w:rsidR="00E85ECF" w:rsidRPr="00E85ECF" w:rsidRDefault="00E85ECF" w:rsidP="00E85EC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E85ECF">
              <w:rPr>
                <w:bCs/>
              </w:rPr>
              <w:t xml:space="preserve">3.1. </w:t>
            </w:r>
            <w:r w:rsidRPr="00E85ECF">
              <w:rPr>
                <w:lang w:eastAsia="en-US"/>
              </w:rPr>
              <w:t>Рекомендовать ПАО Московская Биржа:</w:t>
            </w:r>
          </w:p>
          <w:p w14:paraId="1021947E" w14:textId="77777777" w:rsidR="00E85ECF" w:rsidRPr="00E85ECF" w:rsidRDefault="00E85ECF" w:rsidP="00E85EC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734A5700" w14:textId="77777777" w:rsidR="00E85ECF" w:rsidRPr="00E85ECF" w:rsidRDefault="00E85ECF" w:rsidP="00E85EC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E85ECF">
              <w:rPr>
                <w:lang w:eastAsia="en-US"/>
              </w:rPr>
              <w:t>3.1.1.</w:t>
            </w:r>
            <w:r w:rsidRPr="00E85ECF">
              <w:rPr>
                <w:lang w:eastAsia="en-US"/>
              </w:rPr>
              <w:tab/>
              <w:t>Включить в состав Индекса акций широкого рынка:</w:t>
            </w:r>
          </w:p>
          <w:tbl>
            <w:tblPr>
              <w:tblW w:w="5098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E85ECF" w:rsidRPr="00E85ECF" w14:paraId="592993C4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5F881CE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E85ECF">
                    <w:t>GLRX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9987768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E85ECF">
                    <w:t xml:space="preserve">"ГЛОРАКС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486B3ADD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</w:tcPr>
                <w:p w14:paraId="2B16AEE1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DIAS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</w:tcPr>
                <w:p w14:paraId="203FBE10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"</w:t>
                  </w:r>
                  <w:proofErr w:type="spellStart"/>
                  <w:r w:rsidRPr="00E85ECF">
                    <w:t>Диасофт</w:t>
                  </w:r>
                  <w:proofErr w:type="spellEnd"/>
                  <w:r w:rsidRPr="00E85ECF">
                    <w:t xml:space="preserve">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</w:tbl>
          <w:p w14:paraId="54BDFBF6" w14:textId="77777777" w:rsidR="00E85ECF" w:rsidRPr="00E85ECF" w:rsidRDefault="00E85ECF" w:rsidP="00E85ECF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</w:p>
          <w:p w14:paraId="1777F7BE" w14:textId="77777777" w:rsidR="00E85ECF" w:rsidRPr="00E85ECF" w:rsidRDefault="00E85ECF" w:rsidP="00E85ECF">
            <w:pPr>
              <w:pStyle w:val="ListParagraph1"/>
              <w:keepNext/>
              <w:numPr>
                <w:ilvl w:val="2"/>
                <w:numId w:val="47"/>
              </w:numPr>
              <w:jc w:val="both"/>
              <w:rPr>
                <w:lang w:eastAsia="en-US"/>
              </w:rPr>
            </w:pPr>
            <w:r w:rsidRPr="00E85ECF">
              <w:rPr>
                <w:lang w:eastAsia="en-US"/>
              </w:rPr>
              <w:t>Исключить из состава Индекса акций широкого рынка:</w:t>
            </w:r>
          </w:p>
          <w:tbl>
            <w:tblPr>
              <w:tblW w:w="5098" w:type="dxa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E85ECF" w:rsidRPr="00E85ECF" w14:paraId="34CE7229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7067F2A9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E85ECF">
                    <w:t>NKNC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5ED537E7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E85ECF">
                    <w:t xml:space="preserve">"Нижнекамскнефтехим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3B6087D8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</w:tcPr>
                <w:p w14:paraId="6EFE4F2E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LEAS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</w:tcPr>
                <w:p w14:paraId="2D309212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"ЛК "</w:t>
                  </w:r>
                  <w:proofErr w:type="spellStart"/>
                  <w:r w:rsidRPr="00E85ECF">
                    <w:t>Европлан</w:t>
                  </w:r>
                  <w:proofErr w:type="spellEnd"/>
                  <w:r w:rsidRPr="00E85ECF">
                    <w:t xml:space="preserve">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</w:tbl>
          <w:p w14:paraId="01483201" w14:textId="77777777" w:rsidR="00E85ECF" w:rsidRPr="00E85ECF" w:rsidRDefault="00E85ECF" w:rsidP="00E85ECF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</w:p>
          <w:p w14:paraId="49B2FD3F" w14:textId="77777777" w:rsidR="00E85ECF" w:rsidRPr="00E85ECF" w:rsidRDefault="00E85ECF" w:rsidP="00E85ECF">
            <w:pPr>
              <w:pStyle w:val="ListParagraph1"/>
              <w:keepNext/>
              <w:numPr>
                <w:ilvl w:val="2"/>
                <w:numId w:val="47"/>
              </w:numPr>
              <w:jc w:val="both"/>
              <w:rPr>
                <w:lang w:eastAsia="en-US"/>
              </w:rPr>
            </w:pPr>
            <w:bookmarkStart w:id="0" w:name="_Hlk216186176"/>
            <w:r w:rsidRPr="00E85ECF">
              <w:rPr>
                <w:lang w:eastAsia="en-US"/>
              </w:rPr>
              <w:t>Включить в состав Листа ожидания на включение</w:t>
            </w:r>
            <w:bookmarkEnd w:id="0"/>
            <w:r w:rsidRPr="00E85ECF">
              <w:rPr>
                <w:lang w:eastAsia="en-US"/>
              </w:rPr>
              <w:t>:</w:t>
            </w:r>
          </w:p>
          <w:tbl>
            <w:tblPr>
              <w:tblW w:w="5098" w:type="dxa"/>
              <w:tblInd w:w="591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E85ECF" w:rsidRPr="00E85ECF" w14:paraId="3F5D8152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72AA2C28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KAZT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056CF0C6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"</w:t>
                  </w:r>
                  <w:proofErr w:type="spellStart"/>
                  <w:r w:rsidRPr="00E85ECF">
                    <w:t>КуйбышевАзот</w:t>
                  </w:r>
                  <w:proofErr w:type="spellEnd"/>
                  <w:r w:rsidRPr="00E85ECF">
                    <w:t xml:space="preserve">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51B76283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136F2C5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KMAZ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340C2A16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 xml:space="preserve">"КАМАЗ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7D7F5A84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34B1CBD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BTBR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39A320F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 xml:space="preserve">"В2В-РТС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61165735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9C06E78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PMSBP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065AB675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"</w:t>
                  </w:r>
                  <w:proofErr w:type="spellStart"/>
                  <w:r w:rsidRPr="00E85ECF">
                    <w:t>Пермэнергосбыт</w:t>
                  </w:r>
                  <w:proofErr w:type="spellEnd"/>
                  <w:r w:rsidRPr="00E85ECF">
                    <w:t>", ап</w:t>
                  </w:r>
                </w:p>
              </w:tc>
            </w:tr>
            <w:tr w:rsidR="00E85ECF" w:rsidRPr="00E85ECF" w14:paraId="25C27E01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311C68A4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MRKZ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29E733FF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"</w:t>
                  </w:r>
                  <w:proofErr w:type="spellStart"/>
                  <w:r w:rsidRPr="00E85ECF">
                    <w:t>Россети</w:t>
                  </w:r>
                  <w:proofErr w:type="spellEnd"/>
                  <w:r w:rsidRPr="00E85ECF">
                    <w:t xml:space="preserve"> Северо-Запад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4984FC0B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3168A0F7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VJGZP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15F3EAD7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"ННК-</w:t>
                  </w:r>
                  <w:proofErr w:type="spellStart"/>
                  <w:r w:rsidRPr="00E85ECF">
                    <w:t>Варьеганнефтегаз</w:t>
                  </w:r>
                  <w:proofErr w:type="spellEnd"/>
                  <w:r w:rsidRPr="00E85ECF">
                    <w:t>", ап</w:t>
                  </w:r>
                </w:p>
              </w:tc>
            </w:tr>
            <w:tr w:rsidR="00E85ECF" w:rsidRPr="00E85ECF" w14:paraId="69B9BEA4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DC605D8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ZAYM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00DAECC4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МКК "</w:t>
                  </w:r>
                  <w:proofErr w:type="spellStart"/>
                  <w:r w:rsidRPr="00E85ECF">
                    <w:t>Займер</w:t>
                  </w:r>
                  <w:proofErr w:type="spellEnd"/>
                  <w:r w:rsidRPr="00E85ECF">
                    <w:t xml:space="preserve">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519CF5D2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5D39690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MVID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7143D05A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"</w:t>
                  </w:r>
                  <w:proofErr w:type="spellStart"/>
                  <w:proofErr w:type="gramStart"/>
                  <w:r w:rsidRPr="00E85ECF">
                    <w:t>М.видео</w:t>
                  </w:r>
                  <w:proofErr w:type="spellEnd"/>
                  <w:proofErr w:type="gramEnd"/>
                  <w:r w:rsidRPr="00E85ECF">
                    <w:t xml:space="preserve">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005A1789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0D8F4D23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IVAT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4D8EF501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 xml:space="preserve">"ИВА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6D914C6D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1B459307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>DELI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5726261F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  <w:r w:rsidRPr="00E85ECF">
                    <w:t xml:space="preserve">"Каршеринг </w:t>
                  </w:r>
                  <w:proofErr w:type="spellStart"/>
                  <w:r w:rsidRPr="00E85ECF">
                    <w:t>Руссия</w:t>
                  </w:r>
                  <w:proofErr w:type="spellEnd"/>
                  <w:r w:rsidRPr="00E85ECF">
                    <w:t xml:space="preserve">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</w:tbl>
          <w:p w14:paraId="7A2DD147" w14:textId="77777777" w:rsidR="00E85ECF" w:rsidRPr="00E85ECF" w:rsidRDefault="00E85ECF" w:rsidP="00E85ECF">
            <w:pPr>
              <w:widowControl w:val="0"/>
              <w:tabs>
                <w:tab w:val="left" w:pos="426"/>
              </w:tabs>
              <w:ind w:firstLine="709"/>
              <w:jc w:val="both"/>
              <w:outlineLvl w:val="0"/>
              <w:rPr>
                <w:bCs/>
              </w:rPr>
            </w:pPr>
          </w:p>
          <w:p w14:paraId="4AC28F59" w14:textId="77777777" w:rsidR="00E85ECF" w:rsidRPr="00E85ECF" w:rsidRDefault="00E85ECF" w:rsidP="00E85ECF">
            <w:pPr>
              <w:pStyle w:val="a9"/>
              <w:widowControl w:val="0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F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исключение:</w:t>
            </w:r>
          </w:p>
          <w:tbl>
            <w:tblPr>
              <w:tblW w:w="5098" w:type="dxa"/>
              <w:tblInd w:w="643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3907"/>
            </w:tblGrid>
            <w:tr w:rsidR="00E85ECF" w:rsidRPr="00E85ECF" w14:paraId="6925CE02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  <w:hideMark/>
                </w:tcPr>
                <w:p w14:paraId="25021B3B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E85ECF">
                    <w:t>APTK</w:t>
                  </w: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  <w:hideMark/>
                </w:tcPr>
                <w:p w14:paraId="5CDB6E5D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  <w:rPr>
                      <w:b/>
                      <w:bCs/>
                    </w:rPr>
                  </w:pPr>
                  <w:r w:rsidRPr="00E85ECF">
                    <w:t xml:space="preserve">"Аптечная сеть 36,6", </w:t>
                  </w:r>
                  <w:proofErr w:type="spellStart"/>
                  <w:r w:rsidRPr="00E85ECF">
                    <w:t>ао</w:t>
                  </w:r>
                  <w:proofErr w:type="spellEnd"/>
                </w:p>
              </w:tc>
            </w:tr>
            <w:tr w:rsidR="00E85ECF" w:rsidRPr="00E85ECF" w14:paraId="4BBB20A8" w14:textId="77777777" w:rsidTr="004959A4">
              <w:trPr>
                <w:trHeight w:val="71"/>
                <w:tblHeader/>
              </w:trPr>
              <w:tc>
                <w:tcPr>
                  <w:tcW w:w="1191" w:type="dxa"/>
                  <w:shd w:val="clear" w:color="auto" w:fill="auto"/>
                  <w:noWrap/>
                  <w:vAlign w:val="center"/>
                </w:tcPr>
                <w:p w14:paraId="6A5D15F7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907" w:type="dxa"/>
                  <w:shd w:val="clear" w:color="auto" w:fill="auto"/>
                  <w:noWrap/>
                  <w:vAlign w:val="center"/>
                </w:tcPr>
                <w:p w14:paraId="10208C82" w14:textId="77777777" w:rsidR="00E85ECF" w:rsidRPr="00E85ECF" w:rsidRDefault="00E85ECF" w:rsidP="00E85ECF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1F8C08CE" w14:textId="025AB173" w:rsidR="00CB3742" w:rsidRPr="00E85ECF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CB3742" w:rsidRPr="004F629F" w14:paraId="0A1413AC" w14:textId="77777777" w:rsidTr="00F91025">
        <w:trPr>
          <w:trHeight w:val="50"/>
        </w:trPr>
        <w:tc>
          <w:tcPr>
            <w:tcW w:w="675" w:type="dxa"/>
            <w:shd w:val="clear" w:color="auto" w:fill="auto"/>
            <w:vAlign w:val="center"/>
          </w:tcPr>
          <w:p w14:paraId="50601676" w14:textId="1857E189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3F7DA44" w14:textId="4340AC76" w:rsidR="00CB3742" w:rsidRPr="009F5584" w:rsidRDefault="00CB3742" w:rsidP="004F629F">
            <w:pPr>
              <w:rPr>
                <w:b/>
              </w:rPr>
            </w:pPr>
            <w:r w:rsidRPr="009F5584">
              <w:rPr>
                <w:b/>
              </w:rPr>
              <w:t xml:space="preserve">Вопрос </w:t>
            </w:r>
            <w:r w:rsidR="00B844F0" w:rsidRPr="009F5584">
              <w:rPr>
                <w:b/>
              </w:rPr>
              <w:t>3</w:t>
            </w:r>
            <w:r w:rsidRPr="009F5584">
              <w:rPr>
                <w:b/>
              </w:rPr>
              <w:t>.2. повестки дня</w:t>
            </w:r>
            <w:proofErr w:type="gramStart"/>
            <w:r w:rsidRPr="009F5584">
              <w:rPr>
                <w:b/>
              </w:rPr>
              <w:t>: О</w:t>
            </w:r>
            <w:proofErr w:type="gramEnd"/>
            <w:r w:rsidRPr="009F5584">
              <w:rPr>
                <w:b/>
              </w:rPr>
              <w:t xml:space="preserve"> рекомендациях по изменению состава базы расчета Индекса МосБиржи и Индекса РТС</w:t>
            </w:r>
          </w:p>
          <w:p w14:paraId="114A9A1E" w14:textId="1E704445" w:rsidR="00CB3742" w:rsidRPr="009F5584" w:rsidRDefault="00CB3742" w:rsidP="004F629F">
            <w:pPr>
              <w:rPr>
                <w:b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57ABEBDD" w14:textId="794F676A" w:rsidR="009F5584" w:rsidRDefault="009F5584" w:rsidP="009F5584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  <w:r w:rsidRPr="009F5584">
              <w:rPr>
                <w:bCs/>
              </w:rPr>
              <w:t>3.2. Рекомендовать ПАО Московская Биржа:</w:t>
            </w:r>
          </w:p>
          <w:p w14:paraId="763F3A3A" w14:textId="77777777" w:rsidR="00D15740" w:rsidRPr="009F5584" w:rsidRDefault="00D15740" w:rsidP="009F5584">
            <w:pPr>
              <w:widowControl w:val="0"/>
              <w:tabs>
                <w:tab w:val="left" w:pos="567"/>
              </w:tabs>
              <w:jc w:val="both"/>
              <w:outlineLvl w:val="0"/>
              <w:rPr>
                <w:bCs/>
              </w:rPr>
            </w:pPr>
          </w:p>
          <w:p w14:paraId="669EC652" w14:textId="77777777" w:rsidR="009F5584" w:rsidRPr="009F5584" w:rsidRDefault="009F5584" w:rsidP="009F5584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outlineLvl w:val="0"/>
            </w:pPr>
            <w:r w:rsidRPr="009F5584">
              <w:rPr>
                <w:lang w:eastAsia="en-US"/>
              </w:rPr>
              <w:t>3.2.1. Включить в состав индексов МосБиржи и РТС:</w:t>
            </w:r>
          </w:p>
          <w:tbl>
            <w:tblPr>
              <w:tblW w:w="5818" w:type="dxa"/>
              <w:tblInd w:w="501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4748"/>
            </w:tblGrid>
            <w:tr w:rsidR="009F5584" w:rsidRPr="009F5584" w14:paraId="1008AA02" w14:textId="77777777" w:rsidTr="004959A4">
              <w:trPr>
                <w:trHeight w:val="74"/>
                <w:tblHeader/>
              </w:trPr>
              <w:tc>
                <w:tcPr>
                  <w:tcW w:w="1070" w:type="dxa"/>
                  <w:shd w:val="clear" w:color="auto" w:fill="auto"/>
                  <w:noWrap/>
                  <w:vAlign w:val="center"/>
                </w:tcPr>
                <w:p w14:paraId="742B13E0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</w:pPr>
                  <w:r w:rsidRPr="009F5584">
                    <w:t>RAGR</w:t>
                  </w:r>
                </w:p>
              </w:tc>
              <w:tc>
                <w:tcPr>
                  <w:tcW w:w="4748" w:type="dxa"/>
                  <w:shd w:val="clear" w:color="auto" w:fill="auto"/>
                  <w:noWrap/>
                  <w:vAlign w:val="center"/>
                </w:tcPr>
                <w:p w14:paraId="33A65B48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</w:pPr>
                  <w:r w:rsidRPr="009F5584">
                    <w:t>"Группа "</w:t>
                  </w:r>
                  <w:proofErr w:type="spellStart"/>
                  <w:r w:rsidRPr="009F5584">
                    <w:t>Русагро</w:t>
                  </w:r>
                  <w:proofErr w:type="spellEnd"/>
                  <w:r w:rsidRPr="009F5584">
                    <w:t xml:space="preserve">", </w:t>
                  </w:r>
                  <w:proofErr w:type="spellStart"/>
                  <w:r w:rsidRPr="009F5584">
                    <w:t>ао</w:t>
                  </w:r>
                  <w:proofErr w:type="spellEnd"/>
                </w:p>
              </w:tc>
            </w:tr>
          </w:tbl>
          <w:p w14:paraId="376EC1D4" w14:textId="77777777" w:rsidR="009F5584" w:rsidRPr="009F5584" w:rsidRDefault="009F5584" w:rsidP="009F5584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ind w:left="0"/>
              <w:jc w:val="both"/>
              <w:outlineLvl w:val="0"/>
              <w:rPr>
                <w:lang w:eastAsia="en-US"/>
              </w:rPr>
            </w:pPr>
          </w:p>
          <w:p w14:paraId="2F0EB736" w14:textId="77777777" w:rsidR="009F5584" w:rsidRPr="009F5584" w:rsidRDefault="009F5584" w:rsidP="009F5584">
            <w:pPr>
              <w:pStyle w:val="ListParagraph1"/>
              <w:keepNext/>
              <w:widowControl w:val="0"/>
              <w:tabs>
                <w:tab w:val="left" w:pos="284"/>
                <w:tab w:val="left" w:pos="426"/>
                <w:tab w:val="left" w:pos="851"/>
              </w:tabs>
              <w:ind w:left="709" w:hanging="709"/>
              <w:jc w:val="both"/>
              <w:outlineLvl w:val="0"/>
              <w:rPr>
                <w:lang w:eastAsia="en-US"/>
              </w:rPr>
            </w:pPr>
            <w:r w:rsidRPr="009F5584">
              <w:rPr>
                <w:lang w:eastAsia="en-US"/>
              </w:rPr>
              <w:t>3.2.2.  Исключить из состава индекса МосБиржи в связи с офертой (срок оферты – 12 июня 2026 года):</w:t>
            </w:r>
          </w:p>
          <w:tbl>
            <w:tblPr>
              <w:tblW w:w="5382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9F5584" w:rsidRPr="009F5584" w14:paraId="113F924F" w14:textId="77777777" w:rsidTr="004959A4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62975A3F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</w:pPr>
                  <w:r w:rsidRPr="009F5584">
                    <w:t>PIKK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636E159A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</w:pPr>
                  <w:r w:rsidRPr="009F5584">
                    <w:t xml:space="preserve">"ПИК СЗ", </w:t>
                  </w:r>
                  <w:proofErr w:type="spellStart"/>
                  <w:r w:rsidRPr="009F5584">
                    <w:t>ао</w:t>
                  </w:r>
                  <w:proofErr w:type="spellEnd"/>
                </w:p>
              </w:tc>
            </w:tr>
          </w:tbl>
          <w:p w14:paraId="4EDCA09D" w14:textId="77777777" w:rsidR="009F5584" w:rsidRPr="009F5584" w:rsidRDefault="009F5584" w:rsidP="009F5584">
            <w:pPr>
              <w:pStyle w:val="ListParagraph1"/>
              <w:keepNext/>
              <w:widowControl w:val="0"/>
              <w:tabs>
                <w:tab w:val="left" w:pos="0"/>
                <w:tab w:val="left" w:pos="284"/>
                <w:tab w:val="left" w:pos="426"/>
                <w:tab w:val="left" w:pos="851"/>
              </w:tabs>
              <w:jc w:val="both"/>
              <w:outlineLvl w:val="0"/>
              <w:rPr>
                <w:bCs/>
              </w:rPr>
            </w:pPr>
          </w:p>
          <w:p w14:paraId="010A7E8E" w14:textId="77777777" w:rsidR="009F5584" w:rsidRPr="009F5584" w:rsidRDefault="009F5584" w:rsidP="009F5584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9F5584">
              <w:t xml:space="preserve">3.2.3. </w:t>
            </w:r>
            <w:r w:rsidRPr="009F5584">
              <w:rPr>
                <w:lang w:eastAsia="en-US"/>
              </w:rPr>
              <w:t>Включить в состав Листа ожидания на включение:</w:t>
            </w:r>
          </w:p>
          <w:tbl>
            <w:tblPr>
              <w:tblW w:w="5382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9F5584" w:rsidRPr="009F5584" w14:paraId="62731530" w14:textId="77777777" w:rsidTr="004959A4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0AA5C70F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</w:pPr>
                  <w:r w:rsidRPr="009F5584">
                    <w:lastRenderedPageBreak/>
                    <w:t>SMLT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14D24A24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</w:pPr>
                  <w:r w:rsidRPr="009F5584">
                    <w:t xml:space="preserve">"ГК "Самолет", </w:t>
                  </w:r>
                  <w:proofErr w:type="spellStart"/>
                  <w:r w:rsidRPr="009F5584">
                    <w:t>ао</w:t>
                  </w:r>
                  <w:proofErr w:type="spellEnd"/>
                </w:p>
              </w:tc>
            </w:tr>
          </w:tbl>
          <w:p w14:paraId="7400CD48" w14:textId="77777777" w:rsidR="009F5584" w:rsidRPr="009F5584" w:rsidRDefault="009F5584" w:rsidP="009F5584">
            <w:pPr>
              <w:widowControl w:val="0"/>
              <w:tabs>
                <w:tab w:val="left" w:pos="426"/>
              </w:tabs>
              <w:jc w:val="both"/>
              <w:outlineLvl w:val="0"/>
            </w:pPr>
          </w:p>
          <w:p w14:paraId="5DD02875" w14:textId="77777777" w:rsidR="009F5584" w:rsidRPr="009F5584" w:rsidRDefault="009F5584" w:rsidP="009F5584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9F5584">
              <w:t xml:space="preserve">3.2.4. </w:t>
            </w:r>
            <w:r w:rsidRPr="009F5584">
              <w:rPr>
                <w:lang w:eastAsia="en-US"/>
              </w:rPr>
              <w:t>Включить в состав Листа ожидания на исключение:</w:t>
            </w:r>
          </w:p>
          <w:tbl>
            <w:tblPr>
              <w:tblW w:w="5382" w:type="dxa"/>
              <w:tblInd w:w="52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9F5584" w:rsidRPr="009F5584" w14:paraId="14ADF39B" w14:textId="77777777" w:rsidTr="004959A4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15AD0086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  <w:rPr>
                      <w:highlight w:val="yellow"/>
                      <w:lang w:val="en-US"/>
                    </w:rPr>
                  </w:pPr>
                  <w:r w:rsidRPr="009F5584">
                    <w:t>RENI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28F9DD5D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</w:pPr>
                  <w:r w:rsidRPr="009F5584">
                    <w:t xml:space="preserve">"Группа Ренессанс Страхование", </w:t>
                  </w:r>
                  <w:proofErr w:type="spellStart"/>
                  <w:r w:rsidRPr="009F5584">
                    <w:t>ао</w:t>
                  </w:r>
                  <w:proofErr w:type="spellEnd"/>
                </w:p>
              </w:tc>
            </w:tr>
            <w:tr w:rsidR="009F5584" w:rsidRPr="009F5584" w14:paraId="4096E4DB" w14:textId="77777777" w:rsidTr="004959A4">
              <w:trPr>
                <w:trHeight w:val="74"/>
                <w:tblHeader/>
              </w:trPr>
              <w:tc>
                <w:tcPr>
                  <w:tcW w:w="988" w:type="dxa"/>
                  <w:shd w:val="clear" w:color="auto" w:fill="FFFFFF" w:themeFill="background1"/>
                  <w:noWrap/>
                  <w:vAlign w:val="center"/>
                </w:tcPr>
                <w:p w14:paraId="70674B56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  <w:rPr>
                      <w:highlight w:val="yellow"/>
                    </w:rPr>
                  </w:pPr>
                  <w:r w:rsidRPr="009F5584">
                    <w:t>MSNG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noWrap/>
                  <w:vAlign w:val="center"/>
                </w:tcPr>
                <w:p w14:paraId="45C20DC4" w14:textId="77777777" w:rsidR="009F5584" w:rsidRPr="009F5584" w:rsidRDefault="009F5584" w:rsidP="009F5584">
                  <w:pPr>
                    <w:framePr w:hSpace="180" w:wrap="around" w:vAnchor="text" w:hAnchor="text" w:xAlign="right" w:y="1"/>
                    <w:suppressOverlap/>
                    <w:rPr>
                      <w:highlight w:val="yellow"/>
                    </w:rPr>
                  </w:pPr>
                  <w:r w:rsidRPr="009F5584">
                    <w:t xml:space="preserve">"Мосэнерго", </w:t>
                  </w:r>
                  <w:proofErr w:type="spellStart"/>
                  <w:r w:rsidRPr="009F5584">
                    <w:t>ао</w:t>
                  </w:r>
                  <w:proofErr w:type="spellEnd"/>
                </w:p>
              </w:tc>
            </w:tr>
          </w:tbl>
          <w:p w14:paraId="76071DED" w14:textId="5BBD7756" w:rsidR="00CB3742" w:rsidRPr="009F5584" w:rsidRDefault="00CB3742" w:rsidP="00CB3742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  <w:tr w:rsidR="00CB3742" w:rsidRPr="004F629F" w14:paraId="398E8279" w14:textId="77777777" w:rsidTr="00315316">
        <w:trPr>
          <w:trHeight w:val="986"/>
        </w:trPr>
        <w:tc>
          <w:tcPr>
            <w:tcW w:w="675" w:type="dxa"/>
            <w:shd w:val="clear" w:color="auto" w:fill="auto"/>
            <w:vAlign w:val="center"/>
          </w:tcPr>
          <w:p w14:paraId="5891D830" w14:textId="5FD052CD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E1F9ABA" w14:textId="29AFD856" w:rsidR="00CB3742" w:rsidRPr="00D337C5" w:rsidRDefault="00CB3742" w:rsidP="004F629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  <w:r w:rsidRPr="00D337C5">
              <w:rPr>
                <w:b/>
              </w:rPr>
              <w:t xml:space="preserve">Вопрос </w:t>
            </w:r>
            <w:r w:rsidR="00B844F0" w:rsidRPr="00D337C5">
              <w:rPr>
                <w:b/>
              </w:rPr>
              <w:t>3</w:t>
            </w:r>
            <w:r w:rsidRPr="00D337C5">
              <w:rPr>
                <w:b/>
              </w:rPr>
              <w:t>.3. повестки дня</w:t>
            </w:r>
            <w:proofErr w:type="gramStart"/>
            <w:r w:rsidRPr="00D337C5">
              <w:rPr>
                <w:b/>
              </w:rPr>
              <w:t>:</w:t>
            </w:r>
            <w:r w:rsidRPr="00D337C5">
              <w:rPr>
                <w:b/>
              </w:rPr>
              <w:tab/>
              <w:t xml:space="preserve"> О</w:t>
            </w:r>
            <w:proofErr w:type="gramEnd"/>
            <w:r w:rsidRPr="00D337C5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05102F3" w14:textId="77777777" w:rsidR="00D337C5" w:rsidRDefault="00D337C5" w:rsidP="00D337C5">
            <w:pPr>
              <w:pStyle w:val="a9"/>
              <w:widowControl w:val="0"/>
              <w:tabs>
                <w:tab w:val="left" w:pos="0"/>
                <w:tab w:val="left" w:pos="426"/>
              </w:tabs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649FD5" w14:textId="1EEAFCFF" w:rsidR="00D337C5" w:rsidRPr="00D337C5" w:rsidRDefault="00D337C5" w:rsidP="00D337C5">
            <w:pPr>
              <w:pStyle w:val="a9"/>
              <w:widowControl w:val="0"/>
              <w:tabs>
                <w:tab w:val="left" w:pos="0"/>
                <w:tab w:val="left" w:pos="426"/>
              </w:tabs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C5">
              <w:rPr>
                <w:rFonts w:ascii="Times New Roman" w:hAnsi="Times New Roman"/>
                <w:bCs/>
                <w:sz w:val="24"/>
                <w:szCs w:val="24"/>
              </w:rPr>
              <w:t>3.3. Рекомендовать ПАО Московская Биржа</w:t>
            </w:r>
            <w:r w:rsidRPr="00D337C5">
              <w:rPr>
                <w:rFonts w:ascii="Times New Roman" w:hAnsi="Times New Roman"/>
                <w:sz w:val="24"/>
                <w:szCs w:val="24"/>
              </w:rPr>
              <w:t xml:space="preserve"> оставить состав Индекса голубых фишек без изменений.</w:t>
            </w:r>
          </w:p>
          <w:p w14:paraId="4D7FC3FC" w14:textId="3D5B7A41" w:rsidR="00CB3742" w:rsidRPr="00D337C5" w:rsidRDefault="00CB3742" w:rsidP="00CB3742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</w:p>
        </w:tc>
      </w:tr>
      <w:tr w:rsidR="00CB3742" w:rsidRPr="004F629F" w14:paraId="3DC76E71" w14:textId="77777777" w:rsidTr="006D251D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75A9E2AD" w14:textId="38BEB042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169F179" w14:textId="77A1DF18" w:rsidR="00CB3742" w:rsidRPr="008C29BE" w:rsidRDefault="00CB3742" w:rsidP="004F629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  <w:r w:rsidRPr="008C29BE">
              <w:rPr>
                <w:b/>
              </w:rPr>
              <w:t xml:space="preserve">Вопрос </w:t>
            </w:r>
            <w:r w:rsidR="00B844F0" w:rsidRPr="008C29BE">
              <w:rPr>
                <w:b/>
              </w:rPr>
              <w:t>3</w:t>
            </w:r>
            <w:r w:rsidRPr="008C29BE">
              <w:rPr>
                <w:b/>
              </w:rPr>
              <w:t>.4. повестки дня</w:t>
            </w:r>
            <w:proofErr w:type="gramStart"/>
            <w:r w:rsidRPr="008C29BE">
              <w:rPr>
                <w:b/>
              </w:rPr>
              <w:t>: О</w:t>
            </w:r>
            <w:proofErr w:type="gramEnd"/>
            <w:r w:rsidRPr="008C29BE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F3BFA9B" w14:textId="77777777" w:rsidR="008C29BE" w:rsidRDefault="008C29BE" w:rsidP="008C29BE">
            <w:pPr>
              <w:pStyle w:val="a9"/>
              <w:keepNext/>
              <w:widowControl w:val="0"/>
              <w:tabs>
                <w:tab w:val="left" w:pos="426"/>
              </w:tabs>
              <w:ind w:left="0" w:right="-6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B72605" w14:textId="1B2ED8B3" w:rsidR="008C29BE" w:rsidRPr="008C29BE" w:rsidRDefault="008C29BE" w:rsidP="008C29BE">
            <w:pPr>
              <w:pStyle w:val="a9"/>
              <w:keepNext/>
              <w:widowControl w:val="0"/>
              <w:tabs>
                <w:tab w:val="left" w:pos="426"/>
              </w:tabs>
              <w:ind w:left="0" w:right="-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29BE">
              <w:rPr>
                <w:rFonts w:ascii="Times New Roman" w:hAnsi="Times New Roman"/>
                <w:bCs/>
                <w:sz w:val="24"/>
                <w:szCs w:val="24"/>
              </w:rPr>
              <w:t xml:space="preserve">3.4. </w:t>
            </w:r>
            <w:r w:rsidRPr="008C29BE">
              <w:rPr>
                <w:rFonts w:ascii="Times New Roman" w:hAnsi="Times New Roman"/>
                <w:sz w:val="24"/>
                <w:szCs w:val="24"/>
              </w:rPr>
              <w:t>Рекомендовать ПАО Московская Биржа оставить состав Индекса средней и малой капитализации без изменений.</w:t>
            </w:r>
          </w:p>
          <w:p w14:paraId="286174B8" w14:textId="588FEF9C" w:rsidR="00CB3742" w:rsidRPr="008C29BE" w:rsidRDefault="00CB3742" w:rsidP="00CB3742">
            <w:pPr>
              <w:keepNext/>
              <w:jc w:val="both"/>
              <w:rPr>
                <w:b/>
                <w:lang w:eastAsia="en-US"/>
              </w:rPr>
            </w:pPr>
          </w:p>
        </w:tc>
      </w:tr>
      <w:tr w:rsidR="00CB3742" w:rsidRPr="004F629F" w14:paraId="4019BE6F" w14:textId="77777777" w:rsidTr="00A24220">
        <w:trPr>
          <w:trHeight w:val="3219"/>
        </w:trPr>
        <w:tc>
          <w:tcPr>
            <w:tcW w:w="675" w:type="dxa"/>
            <w:shd w:val="clear" w:color="auto" w:fill="auto"/>
            <w:vAlign w:val="center"/>
          </w:tcPr>
          <w:p w14:paraId="3CF1A770" w14:textId="29FF35B8" w:rsidR="00CB3742" w:rsidRPr="004F629F" w:rsidRDefault="00B844F0" w:rsidP="00CB37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DB14DD4" w14:textId="746D8767" w:rsidR="00CB3742" w:rsidRPr="00064038" w:rsidRDefault="00CB3742" w:rsidP="004F629F">
            <w:pPr>
              <w:keepNext/>
              <w:rPr>
                <w:b/>
              </w:rPr>
            </w:pPr>
            <w:r w:rsidRPr="00064038">
              <w:rPr>
                <w:b/>
                <w:lang w:eastAsia="en-US"/>
              </w:rPr>
              <w:t xml:space="preserve">Вопрос </w:t>
            </w:r>
            <w:r w:rsidR="00B844F0" w:rsidRPr="00064038">
              <w:rPr>
                <w:b/>
                <w:lang w:eastAsia="en-US"/>
              </w:rPr>
              <w:t>3</w:t>
            </w:r>
            <w:r w:rsidRPr="00064038">
              <w:rPr>
                <w:b/>
                <w:lang w:eastAsia="en-US"/>
              </w:rPr>
              <w:t>.5. повестки дня</w:t>
            </w:r>
            <w:proofErr w:type="gramStart"/>
            <w:r w:rsidRPr="00064038">
              <w:rPr>
                <w:b/>
                <w:lang w:eastAsia="en-US"/>
              </w:rPr>
              <w:t>: О</w:t>
            </w:r>
            <w:proofErr w:type="gramEnd"/>
            <w:r w:rsidRPr="00064038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30072C4" w14:textId="0D075808" w:rsidR="00064038" w:rsidRDefault="00064038" w:rsidP="00064038">
            <w:pPr>
              <w:ind w:left="567" w:hanging="567"/>
              <w:jc w:val="both"/>
              <w:rPr>
                <w:lang w:eastAsia="en-US"/>
              </w:rPr>
            </w:pPr>
            <w:r w:rsidRPr="00064038">
              <w:rPr>
                <w:lang w:eastAsia="en-US"/>
              </w:rPr>
              <w:t>3.5.</w:t>
            </w:r>
            <w:r w:rsidRPr="00064038">
              <w:rPr>
                <w:lang w:eastAsia="en-US"/>
              </w:rPr>
              <w:tab/>
              <w:t>Рекомендовать ПАО Московская Биржа:</w:t>
            </w:r>
          </w:p>
          <w:p w14:paraId="6DC8D670" w14:textId="77777777" w:rsidR="004D3557" w:rsidRPr="00064038" w:rsidRDefault="004D3557" w:rsidP="00064038">
            <w:pPr>
              <w:ind w:left="567" w:hanging="567"/>
              <w:jc w:val="both"/>
              <w:rPr>
                <w:lang w:eastAsia="en-US"/>
              </w:rPr>
            </w:pPr>
          </w:p>
          <w:p w14:paraId="4DF990AA" w14:textId="77777777" w:rsidR="00064038" w:rsidRPr="00064038" w:rsidRDefault="00064038" w:rsidP="00064038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064038">
              <w:rPr>
                <w:lang w:eastAsia="en-US"/>
              </w:rPr>
              <w:t>3.5.1.</w:t>
            </w:r>
            <w:r w:rsidRPr="00064038">
              <w:rPr>
                <w:lang w:eastAsia="en-US"/>
              </w:rPr>
              <w:tab/>
              <w:t>Классифицировать по секторам экономики следующих эмитентов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696"/>
              <w:gridCol w:w="5384"/>
            </w:tblGrid>
            <w:tr w:rsidR="00064038" w:rsidRPr="00064038" w14:paraId="64289C7B" w14:textId="77777777" w:rsidTr="004959A4">
              <w:trPr>
                <w:trHeight w:val="247"/>
                <w:tblHeader/>
              </w:trPr>
              <w:tc>
                <w:tcPr>
                  <w:tcW w:w="1271" w:type="dxa"/>
                  <w:shd w:val="clear" w:color="auto" w:fill="auto"/>
                  <w:noWrap/>
                  <w:vAlign w:val="center"/>
                  <w:hideMark/>
                </w:tcPr>
                <w:p w14:paraId="7A2FA624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bookmarkStart w:id="1" w:name="_Hlk152669990"/>
                  <w:r w:rsidRPr="00064038">
                    <w:t>BTBR</w:t>
                  </w:r>
                </w:p>
              </w:tc>
              <w:tc>
                <w:tcPr>
                  <w:tcW w:w="2696" w:type="dxa"/>
                  <w:shd w:val="clear" w:color="auto" w:fill="auto"/>
                  <w:noWrap/>
                  <w:vAlign w:val="center"/>
                  <w:hideMark/>
                </w:tcPr>
                <w:p w14:paraId="1105B1DC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064038">
                    <w:t xml:space="preserve">ПАО "В2В-РТС", </w:t>
                  </w:r>
                  <w:proofErr w:type="spellStart"/>
                  <w:r w:rsidRPr="00064038">
                    <w:t>ао</w:t>
                  </w:r>
                  <w:proofErr w:type="spellEnd"/>
                </w:p>
              </w:tc>
              <w:tc>
                <w:tcPr>
                  <w:tcW w:w="5384" w:type="dxa"/>
                  <w:vAlign w:val="center"/>
                  <w:hideMark/>
                </w:tcPr>
                <w:p w14:paraId="2285054A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</w:pPr>
                  <w:r w:rsidRPr="00064038">
                    <w:t>Информационные технологии</w:t>
                  </w:r>
                </w:p>
              </w:tc>
            </w:tr>
          </w:tbl>
          <w:p w14:paraId="05080828" w14:textId="77777777" w:rsidR="00064038" w:rsidRPr="00064038" w:rsidRDefault="00064038" w:rsidP="00064038">
            <w:pPr>
              <w:tabs>
                <w:tab w:val="left" w:pos="709"/>
              </w:tabs>
              <w:jc w:val="both"/>
              <w:rPr>
                <w:lang w:eastAsia="en-US"/>
              </w:rPr>
            </w:pPr>
          </w:p>
          <w:p w14:paraId="202DA878" w14:textId="77777777" w:rsidR="00064038" w:rsidRPr="00064038" w:rsidRDefault="00064038" w:rsidP="00064038">
            <w:pPr>
              <w:tabs>
                <w:tab w:val="left" w:pos="709"/>
              </w:tabs>
              <w:jc w:val="both"/>
            </w:pPr>
            <w:r w:rsidRPr="00064038">
              <w:rPr>
                <w:lang w:eastAsia="en-US"/>
              </w:rPr>
              <w:t>3.5.2.</w:t>
            </w:r>
            <w:r w:rsidRPr="00064038">
              <w:rPr>
                <w:lang w:eastAsia="en-US"/>
              </w:rPr>
              <w:tab/>
            </w:r>
            <w:bookmarkEnd w:id="1"/>
            <w:r w:rsidRPr="00064038">
              <w:rPr>
                <w:lang w:eastAsia="en-US"/>
              </w:rPr>
              <w:t>Включить в состав Индекса информационных технологий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064038" w:rsidRPr="00064038" w14:paraId="1B9144C7" w14:textId="77777777" w:rsidTr="004959A4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12A4D771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064038">
                    <w:t>DIAS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58E9C757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064038">
                    <w:t>"</w:t>
                  </w:r>
                  <w:proofErr w:type="spellStart"/>
                  <w:r w:rsidRPr="00064038">
                    <w:t>Диасофт</w:t>
                  </w:r>
                  <w:proofErr w:type="spellEnd"/>
                  <w:r w:rsidRPr="00064038">
                    <w:t xml:space="preserve">", </w:t>
                  </w:r>
                  <w:proofErr w:type="spellStart"/>
                  <w:r w:rsidRPr="00064038">
                    <w:t>ао</w:t>
                  </w:r>
                  <w:proofErr w:type="spellEnd"/>
                </w:p>
              </w:tc>
            </w:tr>
          </w:tbl>
          <w:p w14:paraId="2F08368C" w14:textId="77777777" w:rsidR="00064038" w:rsidRPr="00064038" w:rsidRDefault="00064038" w:rsidP="00064038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692171CC" w14:textId="77777777" w:rsidR="00064038" w:rsidRPr="00064038" w:rsidRDefault="00064038" w:rsidP="00064038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064038">
              <w:rPr>
                <w:lang w:eastAsia="en-US"/>
              </w:rPr>
              <w:t>3.5.3.</w:t>
            </w:r>
            <w:r w:rsidRPr="00064038">
              <w:rPr>
                <w:lang w:eastAsia="en-US"/>
              </w:rPr>
              <w:tab/>
              <w:t>Включить в состав Индекса недвижимости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064038" w:rsidRPr="00064038" w14:paraId="4B658EAA" w14:textId="77777777" w:rsidTr="004959A4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43179040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</w:pPr>
                  <w:r w:rsidRPr="00064038">
                    <w:t>GLRX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7A05CBBA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</w:pPr>
                  <w:r w:rsidRPr="00064038">
                    <w:t xml:space="preserve">"ГЛОРАКС", </w:t>
                  </w:r>
                  <w:proofErr w:type="spellStart"/>
                  <w:r w:rsidRPr="00064038">
                    <w:t>ао</w:t>
                  </w:r>
                  <w:proofErr w:type="spellEnd"/>
                </w:p>
              </w:tc>
            </w:tr>
          </w:tbl>
          <w:p w14:paraId="121EDF69" w14:textId="77777777" w:rsidR="00064038" w:rsidRPr="00064038" w:rsidRDefault="00064038" w:rsidP="00064038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  <w:lang w:eastAsia="en-US"/>
              </w:rPr>
            </w:pPr>
          </w:p>
          <w:p w14:paraId="456D75D8" w14:textId="77777777" w:rsidR="00064038" w:rsidRPr="00064038" w:rsidRDefault="00064038" w:rsidP="00064038">
            <w:pPr>
              <w:tabs>
                <w:tab w:val="left" w:pos="709"/>
              </w:tabs>
              <w:jc w:val="both"/>
            </w:pPr>
            <w:r w:rsidRPr="00064038">
              <w:rPr>
                <w:lang w:eastAsia="en-US"/>
              </w:rPr>
              <w:t>3.5.4.</w:t>
            </w:r>
            <w:r w:rsidRPr="00064038">
              <w:rPr>
                <w:lang w:eastAsia="en-US"/>
              </w:rPr>
              <w:tab/>
              <w:t>Исключить из состава Индекса финансов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064038" w:rsidRPr="00064038" w14:paraId="2DBB296D" w14:textId="77777777" w:rsidTr="004959A4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134EA9E0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064038">
                    <w:t>LEAS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4BD7B803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  <w:rPr>
                      <w:b/>
                    </w:rPr>
                  </w:pPr>
                  <w:r w:rsidRPr="00064038">
                    <w:t>"ЛК "</w:t>
                  </w:r>
                  <w:proofErr w:type="spellStart"/>
                  <w:r w:rsidRPr="00064038">
                    <w:t>Европлан</w:t>
                  </w:r>
                  <w:proofErr w:type="spellEnd"/>
                  <w:r w:rsidRPr="00064038">
                    <w:t xml:space="preserve">", </w:t>
                  </w:r>
                  <w:proofErr w:type="spellStart"/>
                  <w:r w:rsidRPr="00064038">
                    <w:t>ао</w:t>
                  </w:r>
                  <w:proofErr w:type="spellEnd"/>
                </w:p>
              </w:tc>
            </w:tr>
          </w:tbl>
          <w:p w14:paraId="00310861" w14:textId="77777777" w:rsidR="00064038" w:rsidRPr="00064038" w:rsidRDefault="00064038" w:rsidP="00064038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  <w:p w14:paraId="741B132E" w14:textId="77777777" w:rsidR="00064038" w:rsidRPr="00064038" w:rsidRDefault="00064038" w:rsidP="00064038">
            <w:pPr>
              <w:widowControl w:val="0"/>
              <w:tabs>
                <w:tab w:val="left" w:pos="426"/>
              </w:tabs>
              <w:jc w:val="both"/>
              <w:outlineLvl w:val="0"/>
              <w:rPr>
                <w:lang w:eastAsia="en-US"/>
              </w:rPr>
            </w:pPr>
            <w:r w:rsidRPr="00064038">
              <w:rPr>
                <w:lang w:eastAsia="en-US"/>
              </w:rPr>
              <w:t>3.5.5.</w:t>
            </w:r>
            <w:r w:rsidRPr="00064038">
              <w:rPr>
                <w:lang w:eastAsia="en-US"/>
              </w:rPr>
              <w:tab/>
              <w:t>Исключить из состава Индекса химического сектора:</w:t>
            </w:r>
          </w:p>
          <w:tbl>
            <w:tblPr>
              <w:tblW w:w="9351" w:type="dxa"/>
              <w:tblInd w:w="569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  <w:gridCol w:w="6953"/>
            </w:tblGrid>
            <w:tr w:rsidR="00064038" w:rsidRPr="00064038" w14:paraId="249F82E6" w14:textId="77777777" w:rsidTr="004959A4">
              <w:trPr>
                <w:trHeight w:val="247"/>
                <w:tblHeader/>
              </w:trPr>
              <w:tc>
                <w:tcPr>
                  <w:tcW w:w="2398" w:type="dxa"/>
                  <w:shd w:val="clear" w:color="auto" w:fill="auto"/>
                  <w:noWrap/>
                  <w:vAlign w:val="center"/>
                  <w:hideMark/>
                </w:tcPr>
                <w:p w14:paraId="4DBBB06A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</w:pPr>
                  <w:r w:rsidRPr="00064038">
                    <w:t>NKNC</w:t>
                  </w:r>
                </w:p>
              </w:tc>
              <w:tc>
                <w:tcPr>
                  <w:tcW w:w="6953" w:type="dxa"/>
                  <w:shd w:val="clear" w:color="auto" w:fill="auto"/>
                  <w:noWrap/>
                  <w:vAlign w:val="center"/>
                  <w:hideMark/>
                </w:tcPr>
                <w:p w14:paraId="346BBF88" w14:textId="77777777" w:rsidR="00064038" w:rsidRPr="00064038" w:rsidRDefault="00064038" w:rsidP="00064038">
                  <w:pPr>
                    <w:framePr w:hSpace="180" w:wrap="around" w:vAnchor="text" w:hAnchor="text" w:xAlign="right" w:y="1"/>
                    <w:suppressOverlap/>
                  </w:pPr>
                  <w:r w:rsidRPr="00064038">
                    <w:t xml:space="preserve">"Нижнекамскнефтехим", </w:t>
                  </w:r>
                  <w:proofErr w:type="spellStart"/>
                  <w:r w:rsidRPr="00064038">
                    <w:t>ао</w:t>
                  </w:r>
                  <w:proofErr w:type="spellEnd"/>
                </w:p>
              </w:tc>
            </w:tr>
          </w:tbl>
          <w:p w14:paraId="166D77C4" w14:textId="77777777" w:rsidR="00064038" w:rsidRPr="00064038" w:rsidRDefault="00064038" w:rsidP="00064038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  <w:lang w:eastAsia="en-US"/>
              </w:rPr>
            </w:pPr>
          </w:p>
          <w:p w14:paraId="36038533" w14:textId="797C6CF4" w:rsidR="00CB3742" w:rsidRPr="00064038" w:rsidRDefault="00CB3742" w:rsidP="00CB3742">
            <w:pPr>
              <w:jc w:val="both"/>
            </w:pPr>
          </w:p>
        </w:tc>
      </w:tr>
      <w:tr w:rsidR="00F12F23" w:rsidRPr="004F629F" w14:paraId="63443D74" w14:textId="77777777" w:rsidTr="00A24220">
        <w:trPr>
          <w:trHeight w:val="3219"/>
        </w:trPr>
        <w:tc>
          <w:tcPr>
            <w:tcW w:w="675" w:type="dxa"/>
            <w:shd w:val="clear" w:color="auto" w:fill="auto"/>
            <w:vAlign w:val="center"/>
          </w:tcPr>
          <w:p w14:paraId="0A14F45C" w14:textId="4BF67623" w:rsidR="00F12F23" w:rsidRDefault="00F12F23" w:rsidP="00CB3742">
            <w:pPr>
              <w:ind w:right="-5"/>
              <w:jc w:val="center"/>
              <w:rPr>
                <w:b/>
              </w:rPr>
            </w:pPr>
            <w:bookmarkStart w:id="2" w:name="_GoBack" w:colFirst="2" w:colLast="2"/>
            <w:r>
              <w:rPr>
                <w:b/>
              </w:rPr>
              <w:lastRenderedPageBreak/>
              <w:t>9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0EF174E" w14:textId="70029BE1" w:rsidR="00F12F23" w:rsidRPr="0089349A" w:rsidRDefault="00F12F23" w:rsidP="004F629F">
            <w:pPr>
              <w:keepNext/>
              <w:rPr>
                <w:b/>
                <w:color w:val="FF0000"/>
                <w:lang w:eastAsia="en-US"/>
              </w:rPr>
            </w:pPr>
            <w:r w:rsidRPr="0089349A">
              <w:rPr>
                <w:b/>
                <w:lang w:eastAsia="en-US"/>
              </w:rPr>
              <w:t>Вопрос</w:t>
            </w:r>
            <w:r w:rsidRPr="0089349A">
              <w:rPr>
                <w:b/>
                <w:lang w:eastAsia="en-US"/>
              </w:rPr>
              <w:t xml:space="preserve"> 4</w:t>
            </w:r>
            <w:r w:rsidRPr="0089349A">
              <w:rPr>
                <w:b/>
                <w:lang w:eastAsia="en-US"/>
              </w:rPr>
              <w:t xml:space="preserve"> повестки </w:t>
            </w:r>
            <w:proofErr w:type="gramStart"/>
            <w:r w:rsidRPr="0089349A">
              <w:rPr>
                <w:b/>
                <w:lang w:eastAsia="en-US"/>
              </w:rPr>
              <w:t xml:space="preserve">дня: </w:t>
            </w:r>
            <w:r w:rsidR="00E6452F" w:rsidRPr="0089349A">
              <w:rPr>
                <w:b/>
                <w:lang w:eastAsia="en-US"/>
              </w:rPr>
              <w:t xml:space="preserve"> </w:t>
            </w:r>
            <w:r w:rsidR="00E6452F" w:rsidRPr="0089349A">
              <w:rPr>
                <w:b/>
                <w:lang w:eastAsia="en-US"/>
              </w:rPr>
              <w:t>О</w:t>
            </w:r>
            <w:proofErr w:type="gramEnd"/>
            <w:r w:rsidR="00E6452F" w:rsidRPr="0089349A">
              <w:rPr>
                <w:b/>
                <w:lang w:eastAsia="en-US"/>
              </w:rPr>
              <w:t xml:space="preserve"> рекомендациях по внесению изменений в Методику расчета индексов акций Московской Биржи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34FEEB3" w14:textId="77777777" w:rsidR="0089349A" w:rsidRPr="0089349A" w:rsidRDefault="0089349A" w:rsidP="0089349A">
            <w:pPr>
              <w:pStyle w:val="a9"/>
              <w:tabs>
                <w:tab w:val="left" w:pos="567"/>
              </w:tabs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89349A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4.1. Рекомендовать ПАО Московская Биржа внести изменения в Методику расчета индексов акций Московской Биржи (далее – Методика) и утвердить Методику в новой редакции:</w:t>
            </w:r>
          </w:p>
          <w:p w14:paraId="253F2DE2" w14:textId="77777777" w:rsidR="0089349A" w:rsidRPr="0089349A" w:rsidRDefault="0089349A" w:rsidP="0089349A">
            <w:pPr>
              <w:pStyle w:val="ListParagraph1"/>
              <w:tabs>
                <w:tab w:val="left" w:pos="709"/>
              </w:tabs>
              <w:ind w:left="0"/>
              <w:jc w:val="both"/>
              <w:rPr>
                <w:rFonts w:eastAsia="Arial Unicode MS"/>
                <w:bdr w:val="nil"/>
                <w:lang w:eastAsia="en-US"/>
              </w:rPr>
            </w:pPr>
            <w:r w:rsidRPr="0089349A">
              <w:rPr>
                <w:rFonts w:eastAsia="Arial Unicode MS"/>
                <w:bdr w:val="nil"/>
                <w:lang w:eastAsia="en-US"/>
              </w:rPr>
              <w:t>4.1.1. Установить периодичность расчета Индекса МосБиржи – активное управление и Индекса средней и малой капитализации 1 раз в 15 секунд.</w:t>
            </w:r>
          </w:p>
          <w:p w14:paraId="03CFEF3A" w14:textId="77777777" w:rsidR="0089349A" w:rsidRPr="0089349A" w:rsidRDefault="0089349A" w:rsidP="0089349A">
            <w:pPr>
              <w:pStyle w:val="ListParagraph1"/>
              <w:tabs>
                <w:tab w:val="left" w:pos="709"/>
              </w:tabs>
              <w:ind w:left="0"/>
              <w:jc w:val="both"/>
              <w:rPr>
                <w:rFonts w:eastAsia="Arial Unicode MS"/>
                <w:bdr w:val="nil"/>
                <w:lang w:eastAsia="en-US"/>
              </w:rPr>
            </w:pPr>
          </w:p>
          <w:p w14:paraId="5B19396B" w14:textId="77777777" w:rsidR="0089349A" w:rsidRPr="0089349A" w:rsidRDefault="0089349A" w:rsidP="0089349A">
            <w:pPr>
              <w:pStyle w:val="ListParagraph1"/>
              <w:tabs>
                <w:tab w:val="left" w:pos="709"/>
              </w:tabs>
              <w:ind w:left="0"/>
              <w:jc w:val="both"/>
              <w:rPr>
                <w:rFonts w:eastAsia="Arial Unicode MS"/>
                <w:bdr w:val="nil"/>
                <w:lang w:eastAsia="en-US"/>
              </w:rPr>
            </w:pPr>
            <w:r w:rsidRPr="0089349A">
              <w:rPr>
                <w:rFonts w:eastAsia="Arial Unicode MS"/>
                <w:bdr w:val="nil"/>
                <w:lang w:eastAsia="en-US"/>
              </w:rPr>
              <w:t>4.1.2. Изменить подход к формированию базы расчета индекса информационных технологий за счет включения в нее акций телекоммуникационных компаний.</w:t>
            </w:r>
          </w:p>
          <w:p w14:paraId="71BCA44C" w14:textId="77777777" w:rsidR="0089349A" w:rsidRPr="0089349A" w:rsidRDefault="0089349A" w:rsidP="0089349A">
            <w:pPr>
              <w:pStyle w:val="ListParagraph1"/>
              <w:tabs>
                <w:tab w:val="left" w:pos="709"/>
              </w:tabs>
              <w:ind w:left="0"/>
              <w:jc w:val="both"/>
              <w:rPr>
                <w:rFonts w:eastAsia="Arial Unicode MS"/>
                <w:bdr w:val="nil"/>
                <w:lang w:eastAsia="en-US"/>
              </w:rPr>
            </w:pPr>
          </w:p>
          <w:p w14:paraId="6CF7DD0F" w14:textId="77777777" w:rsidR="0089349A" w:rsidRPr="0089349A" w:rsidRDefault="0089349A" w:rsidP="0089349A">
            <w:pPr>
              <w:pStyle w:val="ListParagraph1"/>
              <w:tabs>
                <w:tab w:val="left" w:pos="709"/>
              </w:tabs>
              <w:ind w:left="0"/>
              <w:jc w:val="both"/>
              <w:rPr>
                <w:rFonts w:eastAsia="Arial Unicode MS"/>
                <w:bdr w:val="nil"/>
                <w:lang w:eastAsia="en-US"/>
              </w:rPr>
            </w:pPr>
            <w:r w:rsidRPr="0089349A">
              <w:rPr>
                <w:rFonts w:eastAsia="Arial Unicode MS"/>
                <w:bdr w:val="nil"/>
                <w:lang w:eastAsia="en-US"/>
              </w:rPr>
              <w:t xml:space="preserve">4.1.3. Включить в Методику правило осуществления внеочередного исключения из баз расчета акций в случае снижения коэффициента </w:t>
            </w:r>
            <w:proofErr w:type="spellStart"/>
            <w:r w:rsidRPr="0089349A">
              <w:rPr>
                <w:rFonts w:eastAsia="Arial Unicode MS"/>
                <w:bdr w:val="nil"/>
                <w:lang w:eastAsia="en-US"/>
              </w:rPr>
              <w:t>free-float</w:t>
            </w:r>
            <w:proofErr w:type="spellEnd"/>
            <w:r w:rsidRPr="0089349A">
              <w:rPr>
                <w:rFonts w:eastAsia="Arial Unicode MS"/>
                <w:bdr w:val="nil"/>
                <w:lang w:eastAsia="en-US"/>
              </w:rPr>
              <w:t xml:space="preserve"> ниже 5% в результате корпоративных событий.</w:t>
            </w:r>
          </w:p>
          <w:p w14:paraId="7BE8868D" w14:textId="77777777" w:rsidR="0089349A" w:rsidRPr="0089349A" w:rsidRDefault="0089349A" w:rsidP="0089349A">
            <w:pPr>
              <w:spacing w:before="100" w:beforeAutospacing="1"/>
              <w:jc w:val="both"/>
              <w:rPr>
                <w:rFonts w:eastAsia="Arial Unicode MS"/>
                <w:bdr w:val="nil"/>
                <w:lang w:eastAsia="en-US"/>
              </w:rPr>
            </w:pPr>
            <w:r w:rsidRPr="0089349A">
              <w:rPr>
                <w:rFonts w:eastAsia="Arial Unicode MS"/>
                <w:bdr w:val="nil"/>
                <w:lang w:eastAsia="en-US"/>
              </w:rPr>
              <w:t>4.1.4. Начать расчет ценовых индексов акций во все сессии проведения торгов со следующими особенностями:</w:t>
            </w:r>
          </w:p>
          <w:p w14:paraId="227EC40A" w14:textId="77777777" w:rsidR="0089349A" w:rsidRPr="0089349A" w:rsidRDefault="0089349A" w:rsidP="0089349A">
            <w:pPr>
              <w:pStyle w:val="ListParagraph1"/>
              <w:tabs>
                <w:tab w:val="left" w:pos="709"/>
              </w:tabs>
              <w:spacing w:before="240"/>
              <w:ind w:left="0"/>
              <w:jc w:val="both"/>
              <w:rPr>
                <w:rFonts w:eastAsia="Arial Unicode MS"/>
                <w:bdr w:val="nil"/>
                <w:lang w:eastAsia="en-US"/>
              </w:rPr>
            </w:pPr>
            <w:r w:rsidRPr="0089349A">
              <w:rPr>
                <w:rFonts w:eastAsia="Arial Unicode MS"/>
                <w:bdr w:val="nil"/>
                <w:lang w:eastAsia="en-US"/>
              </w:rPr>
              <w:t>4.1.4.1. Официальным значением закрытия торгового дня является значение закрытия, рассчитанное в основную сессию.</w:t>
            </w:r>
          </w:p>
          <w:p w14:paraId="74336E00" w14:textId="77777777" w:rsidR="0089349A" w:rsidRPr="0089349A" w:rsidRDefault="0089349A" w:rsidP="0089349A">
            <w:pPr>
              <w:spacing w:before="100" w:beforeAutospacing="1"/>
              <w:jc w:val="both"/>
              <w:rPr>
                <w:rFonts w:eastAsia="Arial Unicode MS"/>
                <w:bdr w:val="nil"/>
                <w:lang w:eastAsia="en-US"/>
              </w:rPr>
            </w:pPr>
            <w:r w:rsidRPr="0089349A">
              <w:rPr>
                <w:rFonts w:eastAsia="Arial Unicode MS"/>
                <w:bdr w:val="nil"/>
                <w:lang w:eastAsia="en-US"/>
              </w:rPr>
              <w:t>4.1.4.2. Дополнить величину процентного изменения индекса к предыдущей основной торговой сессии величиной процентного изменения индекса по отношению к последнему значению индекса предыдущего календарного дня.</w:t>
            </w:r>
          </w:p>
          <w:p w14:paraId="740FE2F1" w14:textId="77777777" w:rsidR="0089349A" w:rsidRPr="0089349A" w:rsidRDefault="0089349A" w:rsidP="0089349A">
            <w:pPr>
              <w:spacing w:before="100" w:beforeAutospacing="1"/>
              <w:jc w:val="both"/>
              <w:rPr>
                <w:rFonts w:eastAsia="Arial Unicode MS"/>
                <w:bdr w:val="nil"/>
                <w:lang w:eastAsia="en-US"/>
              </w:rPr>
            </w:pPr>
            <w:r w:rsidRPr="0089349A">
              <w:rPr>
                <w:rFonts w:eastAsia="Arial Unicode MS"/>
                <w:bdr w:val="nil"/>
                <w:lang w:eastAsia="en-US"/>
              </w:rPr>
              <w:t>4.1.4.3. Публикацию значений индексов осуществлять с использованием существующих кодов индексов, в том числе и для Индекса МосБиржи (код - IMOEX).</w:t>
            </w:r>
          </w:p>
          <w:p w14:paraId="4F5DF9C8" w14:textId="77777777" w:rsidR="00F12F23" w:rsidRPr="0089349A" w:rsidRDefault="00F12F23" w:rsidP="00CB3742">
            <w:pPr>
              <w:jc w:val="both"/>
              <w:rPr>
                <w:rFonts w:eastAsia="Arial Unicode MS"/>
                <w:bdr w:val="nil"/>
                <w:lang w:eastAsia="en-US"/>
              </w:rPr>
            </w:pPr>
          </w:p>
        </w:tc>
      </w:tr>
      <w:bookmarkEnd w:id="2"/>
    </w:tbl>
    <w:p w14:paraId="5CF6D4EB" w14:textId="59793B1D" w:rsidR="00D01AA3" w:rsidRDefault="00D01AA3" w:rsidP="00904832">
      <w:pPr>
        <w:ind w:right="-5"/>
        <w:jc w:val="both"/>
        <w:rPr>
          <w:color w:val="FF0000"/>
        </w:rPr>
      </w:pPr>
    </w:p>
    <w:p w14:paraId="1ADDB861" w14:textId="77777777" w:rsidR="00F12F23" w:rsidRDefault="00F12F23" w:rsidP="00904832">
      <w:pPr>
        <w:ind w:right="-5"/>
        <w:jc w:val="both"/>
        <w:rPr>
          <w:color w:val="FF0000"/>
        </w:rPr>
      </w:pPr>
    </w:p>
    <w:p w14:paraId="39D49416" w14:textId="77777777" w:rsidR="00615C5F" w:rsidRPr="00615C5F" w:rsidRDefault="00615C5F" w:rsidP="00904832">
      <w:pPr>
        <w:ind w:right="-5"/>
        <w:jc w:val="both"/>
        <w:rPr>
          <w:color w:val="FF0000"/>
        </w:rPr>
      </w:pPr>
    </w:p>
    <w:sectPr w:rsidR="00615C5F" w:rsidRPr="00615C5F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4F629F" w:rsidRDefault="004F629F" w:rsidP="00F63DC5">
      <w:r>
        <w:separator/>
      </w:r>
    </w:p>
  </w:endnote>
  <w:endnote w:type="continuationSeparator" w:id="0">
    <w:p w14:paraId="3016F68C" w14:textId="77777777" w:rsidR="004F629F" w:rsidRDefault="004F629F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4F629F" w:rsidRDefault="004F629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969BF12" w14:textId="77777777" w:rsidR="004F629F" w:rsidRDefault="004F6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4F629F" w:rsidRDefault="004F629F" w:rsidP="00F63DC5">
      <w:r>
        <w:separator/>
      </w:r>
    </w:p>
  </w:footnote>
  <w:footnote w:type="continuationSeparator" w:id="0">
    <w:p w14:paraId="64D6B172" w14:textId="77777777" w:rsidR="004F629F" w:rsidRDefault="004F629F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CA54EE"/>
    <w:multiLevelType w:val="multilevel"/>
    <w:tmpl w:val="F58ECC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4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C68C0"/>
    <w:multiLevelType w:val="multilevel"/>
    <w:tmpl w:val="C0D411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9F4747"/>
    <w:multiLevelType w:val="multilevel"/>
    <w:tmpl w:val="453681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A9F05B9"/>
    <w:multiLevelType w:val="multilevel"/>
    <w:tmpl w:val="8BB2D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383D19"/>
    <w:multiLevelType w:val="multilevel"/>
    <w:tmpl w:val="3A10FF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E94E58"/>
    <w:multiLevelType w:val="multilevel"/>
    <w:tmpl w:val="181079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6" w15:restartNumberingAfterBreak="0">
    <w:nsid w:val="56D858EE"/>
    <w:multiLevelType w:val="multilevel"/>
    <w:tmpl w:val="EDA2EA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95A36"/>
    <w:multiLevelType w:val="multilevel"/>
    <w:tmpl w:val="330A79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2745141"/>
    <w:multiLevelType w:val="multilevel"/>
    <w:tmpl w:val="ED149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9"/>
  </w:num>
  <w:num w:numId="5">
    <w:abstractNumId w:val="2"/>
  </w:num>
  <w:num w:numId="6">
    <w:abstractNumId w:val="34"/>
  </w:num>
  <w:num w:numId="7">
    <w:abstractNumId w:val="42"/>
  </w:num>
  <w:num w:numId="8">
    <w:abstractNumId w:val="18"/>
  </w:num>
  <w:num w:numId="9">
    <w:abstractNumId w:val="43"/>
  </w:num>
  <w:num w:numId="10">
    <w:abstractNumId w:val="46"/>
  </w:num>
  <w:num w:numId="11">
    <w:abstractNumId w:val="45"/>
  </w:num>
  <w:num w:numId="12">
    <w:abstractNumId w:val="23"/>
  </w:num>
  <w:num w:numId="13">
    <w:abstractNumId w:val="6"/>
  </w:num>
  <w:num w:numId="14">
    <w:abstractNumId w:val="12"/>
  </w:num>
  <w:num w:numId="15">
    <w:abstractNumId w:val="20"/>
  </w:num>
  <w:num w:numId="16">
    <w:abstractNumId w:val="3"/>
  </w:num>
  <w:num w:numId="17">
    <w:abstractNumId w:val="1"/>
  </w:num>
  <w:num w:numId="18">
    <w:abstractNumId w:val="0"/>
  </w:num>
  <w:num w:numId="19">
    <w:abstractNumId w:val="37"/>
  </w:num>
  <w:num w:numId="20">
    <w:abstractNumId w:val="25"/>
  </w:num>
  <w:num w:numId="21">
    <w:abstractNumId w:val="14"/>
  </w:num>
  <w:num w:numId="22">
    <w:abstractNumId w:val="41"/>
  </w:num>
  <w:num w:numId="23">
    <w:abstractNumId w:val="15"/>
  </w:num>
  <w:num w:numId="24">
    <w:abstractNumId w:val="24"/>
  </w:num>
  <w:num w:numId="25">
    <w:abstractNumId w:val="21"/>
  </w:num>
  <w:num w:numId="26">
    <w:abstractNumId w:val="39"/>
  </w:num>
  <w:num w:numId="27">
    <w:abstractNumId w:val="11"/>
  </w:num>
  <w:num w:numId="28">
    <w:abstractNumId w:val="28"/>
  </w:num>
  <w:num w:numId="29">
    <w:abstractNumId w:val="8"/>
  </w:num>
  <w:num w:numId="30">
    <w:abstractNumId w:val="19"/>
  </w:num>
  <w:num w:numId="31">
    <w:abstractNumId w:val="4"/>
  </w:num>
  <w:num w:numId="32">
    <w:abstractNumId w:val="35"/>
  </w:num>
  <w:num w:numId="33">
    <w:abstractNumId w:val="10"/>
  </w:num>
  <w:num w:numId="34">
    <w:abstractNumId w:val="26"/>
  </w:num>
  <w:num w:numId="35">
    <w:abstractNumId w:val="32"/>
  </w:num>
  <w:num w:numId="36">
    <w:abstractNumId w:val="44"/>
  </w:num>
  <w:num w:numId="37">
    <w:abstractNumId w:val="30"/>
  </w:num>
  <w:num w:numId="38">
    <w:abstractNumId w:val="7"/>
  </w:num>
  <w:num w:numId="39">
    <w:abstractNumId w:val="29"/>
  </w:num>
  <w:num w:numId="40">
    <w:abstractNumId w:val="33"/>
  </w:num>
  <w:num w:numId="41">
    <w:abstractNumId w:val="22"/>
  </w:num>
  <w:num w:numId="42">
    <w:abstractNumId w:val="40"/>
  </w:num>
  <w:num w:numId="43">
    <w:abstractNumId w:val="27"/>
  </w:num>
  <w:num w:numId="44">
    <w:abstractNumId w:val="31"/>
  </w:num>
  <w:num w:numId="45">
    <w:abstractNumId w:val="36"/>
  </w:num>
  <w:num w:numId="46">
    <w:abstractNumId w:val="38"/>
  </w:num>
  <w:num w:numId="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0172"/>
    <w:rsid w:val="0002662C"/>
    <w:rsid w:val="000272DF"/>
    <w:rsid w:val="00030041"/>
    <w:rsid w:val="00036F2A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038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49E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447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E7CC7"/>
    <w:rsid w:val="002F1801"/>
    <w:rsid w:val="002F4EAE"/>
    <w:rsid w:val="002F68A8"/>
    <w:rsid w:val="0030476C"/>
    <w:rsid w:val="00304E4A"/>
    <w:rsid w:val="00310EFC"/>
    <w:rsid w:val="00315316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5758"/>
    <w:rsid w:val="004062CF"/>
    <w:rsid w:val="00406A37"/>
    <w:rsid w:val="00407240"/>
    <w:rsid w:val="00410CE9"/>
    <w:rsid w:val="004213F0"/>
    <w:rsid w:val="00422B35"/>
    <w:rsid w:val="00426852"/>
    <w:rsid w:val="00433F6A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4463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BDD"/>
    <w:rsid w:val="004A6E08"/>
    <w:rsid w:val="004B1726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3557"/>
    <w:rsid w:val="004D71ED"/>
    <w:rsid w:val="004E059F"/>
    <w:rsid w:val="004E0ED3"/>
    <w:rsid w:val="004E1E8A"/>
    <w:rsid w:val="004E2152"/>
    <w:rsid w:val="004E303C"/>
    <w:rsid w:val="004E5DAB"/>
    <w:rsid w:val="004E7927"/>
    <w:rsid w:val="004F4C1D"/>
    <w:rsid w:val="004F629F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15C5F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51D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2F7C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3722D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349A"/>
    <w:rsid w:val="00897970"/>
    <w:rsid w:val="008A1A76"/>
    <w:rsid w:val="008A27EE"/>
    <w:rsid w:val="008A3E02"/>
    <w:rsid w:val="008A54E7"/>
    <w:rsid w:val="008B0083"/>
    <w:rsid w:val="008B0DE4"/>
    <w:rsid w:val="008C00BD"/>
    <w:rsid w:val="008C232F"/>
    <w:rsid w:val="008C29BE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0CD1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9F5584"/>
    <w:rsid w:val="00A00EF0"/>
    <w:rsid w:val="00A05007"/>
    <w:rsid w:val="00A07402"/>
    <w:rsid w:val="00A10E4B"/>
    <w:rsid w:val="00A10E9B"/>
    <w:rsid w:val="00A1253D"/>
    <w:rsid w:val="00A1631C"/>
    <w:rsid w:val="00A1757D"/>
    <w:rsid w:val="00A24220"/>
    <w:rsid w:val="00A246BC"/>
    <w:rsid w:val="00A26F7E"/>
    <w:rsid w:val="00A2718B"/>
    <w:rsid w:val="00A319E0"/>
    <w:rsid w:val="00A31E08"/>
    <w:rsid w:val="00A355C9"/>
    <w:rsid w:val="00A36463"/>
    <w:rsid w:val="00A42155"/>
    <w:rsid w:val="00A46C94"/>
    <w:rsid w:val="00A6164C"/>
    <w:rsid w:val="00A6736E"/>
    <w:rsid w:val="00A6799A"/>
    <w:rsid w:val="00A72E0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4CA8"/>
    <w:rsid w:val="00AF5357"/>
    <w:rsid w:val="00B026C0"/>
    <w:rsid w:val="00B039F5"/>
    <w:rsid w:val="00B042D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12E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844F0"/>
    <w:rsid w:val="00B925B1"/>
    <w:rsid w:val="00B97426"/>
    <w:rsid w:val="00B975E0"/>
    <w:rsid w:val="00BA0169"/>
    <w:rsid w:val="00BA131B"/>
    <w:rsid w:val="00BA317D"/>
    <w:rsid w:val="00BA3B4C"/>
    <w:rsid w:val="00BA697D"/>
    <w:rsid w:val="00BB21A5"/>
    <w:rsid w:val="00BB394A"/>
    <w:rsid w:val="00BC1705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53A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3742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CF6592"/>
    <w:rsid w:val="00D01AA3"/>
    <w:rsid w:val="00D023AE"/>
    <w:rsid w:val="00D107DE"/>
    <w:rsid w:val="00D118D4"/>
    <w:rsid w:val="00D15740"/>
    <w:rsid w:val="00D17E59"/>
    <w:rsid w:val="00D25373"/>
    <w:rsid w:val="00D27AC8"/>
    <w:rsid w:val="00D32902"/>
    <w:rsid w:val="00D32D04"/>
    <w:rsid w:val="00D330C8"/>
    <w:rsid w:val="00D337C5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452F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5ECF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12F23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025"/>
    <w:rsid w:val="00F91F32"/>
    <w:rsid w:val="00F97659"/>
    <w:rsid w:val="00FA1ED5"/>
    <w:rsid w:val="00FA2E31"/>
    <w:rsid w:val="00FA3ECB"/>
    <w:rsid w:val="00FA49BE"/>
    <w:rsid w:val="00FA6933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5BE7-BA85-4D19-8B1C-4738F5FB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87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50</cp:revision>
  <cp:lastPrinted>2018-05-31T08:10:00Z</cp:lastPrinted>
  <dcterms:created xsi:type="dcterms:W3CDTF">2024-12-12T15:24:00Z</dcterms:created>
  <dcterms:modified xsi:type="dcterms:W3CDTF">2026-06-15T09:56:00Z</dcterms:modified>
</cp:coreProperties>
</file>